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3BABC" w14:textId="27D3F7E5" w:rsidR="00EB3E00" w:rsidRDefault="00BC7A2D" w:rsidP="00E16297">
      <w:pPr>
        <w:pStyle w:val="Tekstpodstawowywcity"/>
        <w:suppressAutoHyphens/>
        <w:ind w:left="2835" w:hanging="2835"/>
        <w:rPr>
          <w:b/>
        </w:rPr>
      </w:pPr>
      <w:bookmarkStart w:id="0" w:name="_Toc72717348"/>
      <w:bookmarkStart w:id="1" w:name="_Toc95621032"/>
      <w:bookmarkStart w:id="2" w:name="_Toc95621133"/>
      <w:bookmarkStart w:id="3" w:name="_Toc95633518"/>
      <w:bookmarkStart w:id="4" w:name="_Toc95633618"/>
      <w:r>
        <w:rPr>
          <w:b/>
          <w:noProof/>
        </w:rPr>
        <w:drawing>
          <wp:inline distT="0" distB="0" distL="0" distR="0" wp14:anchorId="01144612" wp14:editId="3B02FDBC">
            <wp:extent cx="2667000" cy="750475"/>
            <wp:effectExtent l="0" t="0" r="0" b="0"/>
            <wp:docPr id="65664771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25" cy="763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14AC3E" w14:textId="49645668" w:rsidR="00E16297" w:rsidRDefault="00E16297" w:rsidP="00E16297">
      <w:pPr>
        <w:pStyle w:val="Tekstpodstawowywcity"/>
        <w:suppressAutoHyphens/>
        <w:ind w:left="2835" w:hanging="2835"/>
        <w:rPr>
          <w:b/>
          <w:i/>
          <w:sz w:val="22"/>
        </w:rPr>
      </w:pPr>
      <w:r>
        <w:rPr>
          <w:b/>
        </w:rPr>
        <w:t>Załącznik nr</w:t>
      </w:r>
      <w:r w:rsidRPr="00234956">
        <w:rPr>
          <w:b/>
          <w:color w:val="C00000"/>
        </w:rPr>
        <w:t xml:space="preserve"> </w:t>
      </w:r>
      <w:r w:rsidR="00D7543D" w:rsidRPr="00D7543D">
        <w:rPr>
          <w:b/>
          <w:color w:val="000000" w:themeColor="text1"/>
        </w:rPr>
        <w:t>2</w:t>
      </w:r>
      <w:r w:rsidRPr="00D7543D">
        <w:rPr>
          <w:b/>
          <w:color w:val="000000" w:themeColor="text1"/>
        </w:rPr>
        <w:t>a</w:t>
      </w:r>
      <w:r w:rsidRPr="00F55718">
        <w:rPr>
          <w:b/>
        </w:rPr>
        <w:t xml:space="preserve"> </w:t>
      </w:r>
      <w:r>
        <w:rPr>
          <w:b/>
        </w:rPr>
        <w:t>do SWZ – Oświadczenie o spełnianiu warunków udziału w postępowaniu</w:t>
      </w:r>
    </w:p>
    <w:p w14:paraId="5D209F63" w14:textId="77777777" w:rsidR="00E16297" w:rsidRPr="00190009" w:rsidRDefault="00E16297" w:rsidP="00E16297">
      <w:pPr>
        <w:spacing w:line="360" w:lineRule="atLeast"/>
        <w:ind w:right="-1"/>
        <w:jc w:val="both"/>
        <w:rPr>
          <w:i/>
          <w:sz w:val="22"/>
        </w:rPr>
      </w:pPr>
    </w:p>
    <w:p w14:paraId="478F8323" w14:textId="77777777" w:rsidR="00E16297" w:rsidRDefault="00E16297" w:rsidP="00E16297">
      <w:pPr>
        <w:ind w:right="-1"/>
        <w:jc w:val="center"/>
        <w:rPr>
          <w:b/>
        </w:rPr>
      </w:pPr>
    </w:p>
    <w:p w14:paraId="67A6BE50" w14:textId="77777777" w:rsidR="000827AA" w:rsidRPr="000827AA" w:rsidRDefault="000827AA" w:rsidP="000827AA">
      <w:pPr>
        <w:ind w:right="-1"/>
      </w:pPr>
      <w:r w:rsidRPr="000827AA">
        <w:t>Nazwa i adres Wykonawcy: ......................................................................................................</w:t>
      </w:r>
    </w:p>
    <w:p w14:paraId="02DFF2C9" w14:textId="77777777" w:rsidR="00BB5FD6" w:rsidRDefault="00BB5FD6" w:rsidP="000827AA">
      <w:pPr>
        <w:ind w:right="-1"/>
        <w:rPr>
          <w:b/>
        </w:rPr>
      </w:pPr>
    </w:p>
    <w:p w14:paraId="6471B5D3" w14:textId="77777777" w:rsidR="00E16297" w:rsidRPr="00B75123" w:rsidRDefault="00E16297" w:rsidP="00E16297">
      <w:pPr>
        <w:spacing w:after="120" w:line="360" w:lineRule="auto"/>
        <w:jc w:val="center"/>
        <w:rPr>
          <w:b/>
          <w:u w:val="single"/>
        </w:rPr>
      </w:pPr>
      <w:r w:rsidRPr="00B75123">
        <w:rPr>
          <w:b/>
          <w:u w:val="single"/>
        </w:rPr>
        <w:t xml:space="preserve">Oświadczenie </w:t>
      </w:r>
      <w:r w:rsidR="002556EB">
        <w:rPr>
          <w:b/>
          <w:u w:val="single"/>
        </w:rPr>
        <w:t>W</w:t>
      </w:r>
      <w:r w:rsidRPr="00B75123">
        <w:rPr>
          <w:b/>
          <w:u w:val="single"/>
        </w:rPr>
        <w:t xml:space="preserve">ykonawcy </w:t>
      </w:r>
    </w:p>
    <w:p w14:paraId="79595151" w14:textId="77777777" w:rsidR="00BB5FD6" w:rsidRDefault="00BB5FD6" w:rsidP="00BB5FD6">
      <w:pPr>
        <w:spacing w:line="276" w:lineRule="auto"/>
        <w:jc w:val="center"/>
        <w:rPr>
          <w:b/>
          <w:szCs w:val="24"/>
        </w:rPr>
      </w:pPr>
      <w:r w:rsidRPr="00A70893">
        <w:rPr>
          <w:b/>
          <w:szCs w:val="24"/>
        </w:rPr>
        <w:t xml:space="preserve">składane na podstawie art. </w:t>
      </w:r>
      <w:r>
        <w:rPr>
          <w:b/>
          <w:szCs w:val="24"/>
        </w:rPr>
        <w:t>273</w:t>
      </w:r>
      <w:r w:rsidRPr="00A70893">
        <w:rPr>
          <w:b/>
          <w:szCs w:val="24"/>
        </w:rPr>
        <w:t xml:space="preserve"> ust. </w:t>
      </w:r>
      <w:r>
        <w:rPr>
          <w:b/>
          <w:szCs w:val="24"/>
        </w:rPr>
        <w:t>2 w związku z art. 125 ust. 1</w:t>
      </w:r>
      <w:r w:rsidRPr="00A70893">
        <w:rPr>
          <w:b/>
          <w:szCs w:val="24"/>
        </w:rPr>
        <w:t xml:space="preserve"> </w:t>
      </w:r>
    </w:p>
    <w:p w14:paraId="72919652" w14:textId="77777777" w:rsidR="00BB5FD6" w:rsidRPr="00A70893" w:rsidRDefault="00BB5FD6" w:rsidP="00BB5FD6">
      <w:pPr>
        <w:spacing w:line="276" w:lineRule="auto"/>
        <w:jc w:val="center"/>
        <w:rPr>
          <w:b/>
          <w:szCs w:val="24"/>
        </w:rPr>
      </w:pPr>
      <w:r w:rsidRPr="00A70893">
        <w:rPr>
          <w:b/>
          <w:szCs w:val="24"/>
        </w:rPr>
        <w:t xml:space="preserve">ustawy z dnia </w:t>
      </w:r>
      <w:r w:rsidRPr="008F26BB">
        <w:rPr>
          <w:b/>
          <w:szCs w:val="24"/>
        </w:rPr>
        <w:t xml:space="preserve">11 września 2019 r. Prawo zamówień publicznych </w:t>
      </w:r>
    </w:p>
    <w:p w14:paraId="5640B868" w14:textId="77777777" w:rsidR="00BB5FD6" w:rsidRPr="00A70893" w:rsidRDefault="00BB5FD6" w:rsidP="00BB5FD6">
      <w:pPr>
        <w:spacing w:line="276" w:lineRule="auto"/>
        <w:jc w:val="center"/>
        <w:rPr>
          <w:b/>
          <w:szCs w:val="24"/>
        </w:rPr>
      </w:pPr>
    </w:p>
    <w:p w14:paraId="75A6EFEA" w14:textId="77777777" w:rsidR="00BB5FD6" w:rsidRPr="00B75123" w:rsidRDefault="00BB5FD6" w:rsidP="00BB5FD6">
      <w:pPr>
        <w:jc w:val="both"/>
        <w:rPr>
          <w:sz w:val="21"/>
          <w:szCs w:val="21"/>
        </w:rPr>
      </w:pPr>
    </w:p>
    <w:p w14:paraId="204ED347" w14:textId="412ED05A" w:rsidR="00BB5FD6" w:rsidRPr="00C727FF" w:rsidRDefault="00BB5FD6" w:rsidP="00C727FF">
      <w:pPr>
        <w:ind w:firstLine="709"/>
        <w:jc w:val="both"/>
        <w:rPr>
          <w:b/>
          <w:bCs/>
          <w:szCs w:val="24"/>
        </w:rPr>
      </w:pPr>
      <w:r w:rsidRPr="00395F8A">
        <w:rPr>
          <w:szCs w:val="24"/>
        </w:rPr>
        <w:t xml:space="preserve">Na potrzeby </w:t>
      </w:r>
      <w:r w:rsidR="000827AA" w:rsidRPr="000827AA">
        <w:rPr>
          <w:szCs w:val="24"/>
        </w:rPr>
        <w:t xml:space="preserve">postępowania o udzielenie zamówienia publicznego prowadzonego w trybie podstawowym bez przeprowadzenia negocjacji na podstawie art. 275 pkt 1 ustawy Prawo zamówień </w:t>
      </w:r>
      <w:r w:rsidR="0085441C">
        <w:rPr>
          <w:szCs w:val="24"/>
        </w:rPr>
        <w:t xml:space="preserve">pod nazwą </w:t>
      </w:r>
      <w:r w:rsidR="00820D62" w:rsidRPr="00820D62">
        <w:rPr>
          <w:b/>
          <w:bCs/>
          <w:szCs w:val="24"/>
        </w:rPr>
        <w:t>„</w:t>
      </w:r>
      <w:r w:rsidR="00C727FF" w:rsidRPr="00C727FF">
        <w:rPr>
          <w:b/>
          <w:bCs/>
          <w:szCs w:val="24"/>
        </w:rPr>
        <w:t>Rozbudowa drogi powiatowej nr 1626B na odcinku od drogi powiatowej nr 1619B w kierunku wsi</w:t>
      </w:r>
      <w:r w:rsidR="00C727FF">
        <w:rPr>
          <w:b/>
          <w:bCs/>
          <w:szCs w:val="24"/>
        </w:rPr>
        <w:t xml:space="preserve"> </w:t>
      </w:r>
      <w:r w:rsidR="00C727FF" w:rsidRPr="00C727FF">
        <w:rPr>
          <w:b/>
          <w:bCs/>
          <w:szCs w:val="24"/>
        </w:rPr>
        <w:t>Koweła do granicy gminy Hajnówka i gminy Narew.</w:t>
      </w:r>
      <w:r w:rsidR="00820D62" w:rsidRPr="005A388D">
        <w:rPr>
          <w:b/>
          <w:bCs/>
          <w:szCs w:val="24"/>
        </w:rPr>
        <w:t>”</w:t>
      </w:r>
      <w:r w:rsidR="00BD2ADC" w:rsidRPr="00BD2ADC">
        <w:rPr>
          <w:bCs/>
          <w:iCs/>
          <w:szCs w:val="24"/>
        </w:rPr>
        <w:t xml:space="preserve"> </w:t>
      </w:r>
      <w:r w:rsidR="00C45440" w:rsidRPr="00C45440">
        <w:rPr>
          <w:bCs/>
          <w:iCs/>
          <w:szCs w:val="24"/>
        </w:rPr>
        <w:t xml:space="preserve">(znak sprawy: </w:t>
      </w:r>
      <w:r w:rsidR="00A9535F" w:rsidRPr="00C727FF">
        <w:rPr>
          <w:b/>
          <w:iCs/>
          <w:szCs w:val="24"/>
        </w:rPr>
        <w:t>DT.26.</w:t>
      </w:r>
      <w:r w:rsidR="00C727FF" w:rsidRPr="00C727FF">
        <w:rPr>
          <w:b/>
          <w:iCs/>
          <w:szCs w:val="24"/>
        </w:rPr>
        <w:t>4</w:t>
      </w:r>
      <w:r w:rsidR="00A9535F" w:rsidRPr="00C727FF">
        <w:rPr>
          <w:b/>
          <w:iCs/>
          <w:szCs w:val="24"/>
        </w:rPr>
        <w:t>.202</w:t>
      </w:r>
      <w:r w:rsidR="00C727FF" w:rsidRPr="00C727FF">
        <w:rPr>
          <w:b/>
          <w:iCs/>
          <w:szCs w:val="24"/>
        </w:rPr>
        <w:t>6</w:t>
      </w:r>
      <w:r w:rsidR="00C45440" w:rsidRPr="00D24903">
        <w:rPr>
          <w:bCs/>
          <w:iCs/>
          <w:szCs w:val="24"/>
        </w:rPr>
        <w:t>)</w:t>
      </w:r>
      <w:r w:rsidRPr="00395F8A">
        <w:rPr>
          <w:i/>
          <w:szCs w:val="24"/>
        </w:rPr>
        <w:t xml:space="preserve"> </w:t>
      </w:r>
      <w:r w:rsidRPr="00395F8A">
        <w:rPr>
          <w:szCs w:val="24"/>
        </w:rPr>
        <w:t>oświadczam</w:t>
      </w:r>
      <w:r>
        <w:rPr>
          <w:szCs w:val="24"/>
        </w:rPr>
        <w:t>, co</w:t>
      </w:r>
      <w:r w:rsidR="00E61701">
        <w:rPr>
          <w:szCs w:val="24"/>
        </w:rPr>
        <w:t xml:space="preserve"> </w:t>
      </w:r>
      <w:r w:rsidRPr="00395F8A">
        <w:rPr>
          <w:szCs w:val="24"/>
        </w:rPr>
        <w:t>następuje:</w:t>
      </w:r>
    </w:p>
    <w:p w14:paraId="0B0C1A98" w14:textId="77777777" w:rsidR="00BB5FD6" w:rsidRPr="00B75123" w:rsidRDefault="00BB5FD6" w:rsidP="00BB5FD6">
      <w:pPr>
        <w:spacing w:line="360" w:lineRule="auto"/>
        <w:ind w:firstLine="709"/>
        <w:jc w:val="both"/>
        <w:rPr>
          <w:sz w:val="21"/>
          <w:szCs w:val="21"/>
        </w:rPr>
      </w:pPr>
    </w:p>
    <w:p w14:paraId="6A64FDDA" w14:textId="77777777" w:rsidR="00BB5FD6" w:rsidRPr="00B75123" w:rsidRDefault="00BB5FD6" w:rsidP="00BB5FD6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B75123">
        <w:rPr>
          <w:b/>
          <w:sz w:val="21"/>
          <w:szCs w:val="21"/>
        </w:rPr>
        <w:t>INFORMACJA DOTYCZĄCA WYKONAWCY:</w:t>
      </w:r>
    </w:p>
    <w:p w14:paraId="3F6B7CB8" w14:textId="77777777" w:rsidR="00BB5FD6" w:rsidRPr="00F11DBC" w:rsidRDefault="00BB5FD6" w:rsidP="00BB5FD6">
      <w:pPr>
        <w:spacing w:before="120"/>
        <w:jc w:val="both"/>
        <w:rPr>
          <w:szCs w:val="24"/>
        </w:rPr>
      </w:pPr>
      <w:r w:rsidRPr="00F11DBC">
        <w:rPr>
          <w:szCs w:val="24"/>
        </w:rPr>
        <w:t xml:space="preserve">Oświadczam, że spełniam warunki udziału w postępowaniu </w:t>
      </w:r>
      <w:r>
        <w:rPr>
          <w:szCs w:val="24"/>
        </w:rPr>
        <w:t>określone przez Zamawiającego w </w:t>
      </w:r>
      <w:r w:rsidRPr="00F11DBC">
        <w:rPr>
          <w:szCs w:val="24"/>
        </w:rPr>
        <w:t xml:space="preserve">rozdziale </w:t>
      </w:r>
      <w:r>
        <w:rPr>
          <w:szCs w:val="24"/>
        </w:rPr>
        <w:t>IV pkt 1</w:t>
      </w:r>
      <w:r w:rsidRPr="00F11DBC">
        <w:rPr>
          <w:szCs w:val="24"/>
        </w:rPr>
        <w:t xml:space="preserve"> SWZ.</w:t>
      </w:r>
    </w:p>
    <w:p w14:paraId="250AA983" w14:textId="77777777" w:rsidR="00BB5FD6" w:rsidRPr="00B75123" w:rsidRDefault="00BB5FD6" w:rsidP="00BB5FD6">
      <w:pPr>
        <w:spacing w:line="360" w:lineRule="auto"/>
        <w:jc w:val="both"/>
        <w:rPr>
          <w:sz w:val="20"/>
        </w:rPr>
      </w:pPr>
    </w:p>
    <w:p w14:paraId="2515D185" w14:textId="77777777" w:rsidR="00BB5FD6" w:rsidRPr="00B75123" w:rsidRDefault="00BB5FD6" w:rsidP="00BB5FD6">
      <w:pPr>
        <w:shd w:val="clear" w:color="auto" w:fill="BFBFBF"/>
        <w:spacing w:line="360" w:lineRule="auto"/>
        <w:jc w:val="both"/>
        <w:rPr>
          <w:sz w:val="21"/>
          <w:szCs w:val="21"/>
        </w:rPr>
      </w:pPr>
      <w:r w:rsidRPr="00B75123">
        <w:rPr>
          <w:b/>
          <w:sz w:val="21"/>
          <w:szCs w:val="21"/>
        </w:rPr>
        <w:t>INFORMACJA W ZWIĄZKU Z POLEGANIEM NA ZASOBACH INNYCH PODMIOTÓW</w:t>
      </w:r>
      <w:r w:rsidRPr="00B75123">
        <w:rPr>
          <w:sz w:val="21"/>
          <w:szCs w:val="21"/>
        </w:rPr>
        <w:t xml:space="preserve">: </w:t>
      </w:r>
    </w:p>
    <w:p w14:paraId="5113A75E" w14:textId="77777777" w:rsidR="00BB5FD6" w:rsidRDefault="00BB5FD6" w:rsidP="00BB5FD6">
      <w:pPr>
        <w:suppressAutoHyphens/>
        <w:spacing w:before="120"/>
        <w:ind w:right="-1"/>
        <w:jc w:val="both"/>
        <w:rPr>
          <w:sz w:val="16"/>
        </w:rPr>
      </w:pPr>
      <w:r w:rsidRPr="00F11A13">
        <w:rPr>
          <w:szCs w:val="24"/>
        </w:rPr>
        <w:t xml:space="preserve">Oświadczam, że w celu wykazania spełniania warunków udziału w postępowaniu, określonych przez Zamawiającego w rozdziale </w:t>
      </w:r>
      <w:r w:rsidRPr="00C72080">
        <w:rPr>
          <w:szCs w:val="24"/>
        </w:rPr>
        <w:t xml:space="preserve">IV pkt 1 </w:t>
      </w:r>
      <w:r w:rsidRPr="00F11A13">
        <w:rPr>
          <w:szCs w:val="24"/>
        </w:rPr>
        <w:t>SWZ, polegam na zasobach następującego/</w:t>
      </w:r>
      <w:proofErr w:type="spellStart"/>
      <w:r w:rsidRPr="00F11A13">
        <w:rPr>
          <w:szCs w:val="24"/>
        </w:rPr>
        <w:t>ych</w:t>
      </w:r>
      <w:proofErr w:type="spellEnd"/>
      <w:r w:rsidRPr="00F11A13">
        <w:rPr>
          <w:szCs w:val="24"/>
        </w:rPr>
        <w:t xml:space="preserve"> podmiotu/ów: </w:t>
      </w:r>
      <w:r w:rsidR="007F26C7">
        <w:rPr>
          <w:szCs w:val="24"/>
        </w:rPr>
        <w:t>*</w:t>
      </w:r>
    </w:p>
    <w:p w14:paraId="7A08A8FF" w14:textId="77777777" w:rsidR="00BB5FD6" w:rsidRDefault="00BB5FD6" w:rsidP="00BB5FD6">
      <w:pPr>
        <w:suppressAutoHyphens/>
        <w:spacing w:before="120"/>
        <w:ind w:left="709" w:right="-1"/>
        <w:rPr>
          <w:sz w:val="16"/>
        </w:rPr>
      </w:pPr>
    </w:p>
    <w:p w14:paraId="39483566" w14:textId="77777777" w:rsidR="00BB5FD6" w:rsidRPr="007F730E" w:rsidRDefault="00BB5FD6" w:rsidP="005C3C3A">
      <w:pPr>
        <w:numPr>
          <w:ilvl w:val="0"/>
          <w:numId w:val="29"/>
        </w:numPr>
        <w:suppressAutoHyphens/>
        <w:spacing w:before="120"/>
        <w:ind w:right="-1"/>
      </w:pPr>
      <w:r>
        <w:t>....................................................................... - ........................................................,</w:t>
      </w:r>
    </w:p>
    <w:p w14:paraId="22356026" w14:textId="77777777" w:rsidR="00BB5FD6" w:rsidRDefault="00BB5FD6" w:rsidP="00BB5FD6">
      <w:pPr>
        <w:suppressAutoHyphens/>
        <w:spacing w:before="120"/>
        <w:ind w:left="709" w:right="-1"/>
      </w:pPr>
      <w:r>
        <w:rPr>
          <w:sz w:val="16"/>
        </w:rPr>
        <w:t xml:space="preserve">                          (nazwa i adres podmiotu)                                                                       (zakres)</w:t>
      </w:r>
    </w:p>
    <w:p w14:paraId="74B66054" w14:textId="77777777" w:rsidR="00BB5FD6" w:rsidRDefault="00BB5FD6" w:rsidP="005C3C3A">
      <w:pPr>
        <w:numPr>
          <w:ilvl w:val="0"/>
          <w:numId w:val="29"/>
        </w:numPr>
        <w:suppressAutoHyphens/>
        <w:spacing w:before="120"/>
        <w:ind w:left="709" w:right="-1"/>
      </w:pPr>
      <w:r>
        <w:t>....................................................................... - ........................................................,</w:t>
      </w:r>
    </w:p>
    <w:p w14:paraId="139A5E25" w14:textId="77777777" w:rsidR="00BB5FD6" w:rsidRDefault="00BB5FD6" w:rsidP="00BB5FD6">
      <w:pPr>
        <w:suppressAutoHyphens/>
        <w:spacing w:before="120"/>
        <w:ind w:left="709" w:right="-1"/>
        <w:rPr>
          <w:sz w:val="16"/>
        </w:rPr>
      </w:pPr>
      <w:r>
        <w:rPr>
          <w:sz w:val="16"/>
        </w:rPr>
        <w:t xml:space="preserve">                          (nazwa i adres podmiotu)                                                                       (zakres)  </w:t>
      </w:r>
    </w:p>
    <w:p w14:paraId="241A6D03" w14:textId="77777777" w:rsidR="00BB5FD6" w:rsidRDefault="00BB5FD6" w:rsidP="005C3C3A">
      <w:pPr>
        <w:numPr>
          <w:ilvl w:val="0"/>
          <w:numId w:val="29"/>
        </w:numPr>
        <w:suppressAutoHyphens/>
        <w:spacing w:before="120"/>
        <w:ind w:left="709" w:right="-1"/>
      </w:pPr>
      <w:r>
        <w:t xml:space="preserve">....................................................................... - ......................................................... </w:t>
      </w:r>
    </w:p>
    <w:p w14:paraId="24D4CF14" w14:textId="77777777" w:rsidR="00BB5FD6" w:rsidRDefault="00BB5FD6" w:rsidP="00BB5FD6">
      <w:pPr>
        <w:suppressAutoHyphens/>
        <w:spacing w:before="120"/>
        <w:ind w:left="709" w:right="-1"/>
        <w:rPr>
          <w:sz w:val="16"/>
        </w:rPr>
      </w:pPr>
      <w:r>
        <w:rPr>
          <w:sz w:val="16"/>
        </w:rPr>
        <w:t xml:space="preserve">                           (nazwa i adres podmiotu)                                                                       (zakres)</w:t>
      </w:r>
    </w:p>
    <w:p w14:paraId="1318F495" w14:textId="77777777" w:rsidR="00BB5FD6" w:rsidRPr="00B75123" w:rsidRDefault="00BB5FD6" w:rsidP="00BB5FD6">
      <w:pPr>
        <w:jc w:val="both"/>
        <w:rPr>
          <w:sz w:val="21"/>
          <w:szCs w:val="21"/>
        </w:rPr>
      </w:pPr>
    </w:p>
    <w:p w14:paraId="3F6BA217" w14:textId="77777777" w:rsidR="000827AA" w:rsidRDefault="000827AA" w:rsidP="000827AA">
      <w:pPr>
        <w:spacing w:line="360" w:lineRule="auto"/>
        <w:ind w:left="709"/>
        <w:jc w:val="both"/>
        <w:rPr>
          <w:sz w:val="20"/>
        </w:rPr>
      </w:pPr>
    </w:p>
    <w:p w14:paraId="445B2016" w14:textId="2F522117" w:rsidR="00BE6AF2" w:rsidRPr="00B75123" w:rsidRDefault="000827AA" w:rsidP="00E77E3D">
      <w:pPr>
        <w:spacing w:line="360" w:lineRule="auto"/>
        <w:ind w:left="426"/>
        <w:jc w:val="both"/>
        <w:rPr>
          <w:sz w:val="20"/>
        </w:rPr>
      </w:pPr>
      <w:r w:rsidRPr="00F50776">
        <w:rPr>
          <w:sz w:val="20"/>
        </w:rPr>
        <w:t>* wypełnić, jeżeli dotyczy</w:t>
      </w:r>
    </w:p>
    <w:p w14:paraId="433DE3E0" w14:textId="77777777" w:rsidR="00BB5FD6" w:rsidRPr="00B75123" w:rsidRDefault="00BB5FD6" w:rsidP="00BB5FD6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B75123">
        <w:rPr>
          <w:b/>
          <w:sz w:val="21"/>
          <w:szCs w:val="21"/>
        </w:rPr>
        <w:t>OŚWIADCZENIE DOTYCZĄCE PODANYCH INFORMACJI:</w:t>
      </w:r>
    </w:p>
    <w:p w14:paraId="39B15641" w14:textId="77777777" w:rsidR="00BB5FD6" w:rsidRDefault="00BB5FD6" w:rsidP="00BB5FD6">
      <w:pPr>
        <w:jc w:val="both"/>
        <w:rPr>
          <w:szCs w:val="24"/>
        </w:rPr>
      </w:pPr>
      <w:r w:rsidRPr="007F1737">
        <w:rPr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C180FEA" w14:textId="77777777" w:rsidR="008052B2" w:rsidRPr="007F1737" w:rsidRDefault="008052B2" w:rsidP="00BB5FD6">
      <w:pPr>
        <w:jc w:val="both"/>
        <w:rPr>
          <w:szCs w:val="24"/>
        </w:rPr>
      </w:pPr>
    </w:p>
    <w:bookmarkEnd w:id="0"/>
    <w:bookmarkEnd w:id="1"/>
    <w:bookmarkEnd w:id="2"/>
    <w:bookmarkEnd w:id="3"/>
    <w:bookmarkEnd w:id="4"/>
    <w:p w14:paraId="6346D0A8" w14:textId="73725696" w:rsidR="00B14C73" w:rsidRDefault="008052B2" w:rsidP="00221231">
      <w:pPr>
        <w:ind w:right="-1"/>
        <w:rPr>
          <w:szCs w:val="24"/>
        </w:rPr>
      </w:pPr>
      <w:r>
        <w:rPr>
          <w:szCs w:val="24"/>
        </w:rPr>
        <w:t>A</w:t>
      </w:r>
      <w:r w:rsidRPr="008052B2">
        <w:rPr>
          <w:szCs w:val="24"/>
        </w:rPr>
        <w:t>dres</w:t>
      </w:r>
      <w:r w:rsidR="00BE065E">
        <w:rPr>
          <w:szCs w:val="24"/>
        </w:rPr>
        <w:t>y</w:t>
      </w:r>
      <w:r w:rsidRPr="008052B2">
        <w:rPr>
          <w:szCs w:val="24"/>
        </w:rPr>
        <w:t xml:space="preserve"> bezpłatnych i ogólnodostępnych baz danych, w szczególności rejestrów publicznych w rozumieniu ustawy z dnia 17 lutego 2005r. o informatyzacji działalności podmiotów realizujących zadania publiczne, gdzie można uzyskać oświadczenia lub inne dokumenty dotyczące wykonawcy</w:t>
      </w:r>
      <w:r>
        <w:rPr>
          <w:szCs w:val="24"/>
        </w:rPr>
        <w:t xml:space="preserve"> lub podwykonawcy: (np.  </w:t>
      </w:r>
      <w:hyperlink r:id="rId10" w:history="1">
        <w:r w:rsidRPr="00CC3BD9">
          <w:rPr>
            <w:rStyle w:val="Hipercze"/>
            <w:szCs w:val="24"/>
          </w:rPr>
          <w:t>https://ekrs.ms.gov.pl</w:t>
        </w:r>
      </w:hyperlink>
      <w:r>
        <w:rPr>
          <w:szCs w:val="24"/>
        </w:rPr>
        <w:t xml:space="preserve">, </w:t>
      </w:r>
      <w:hyperlink r:id="rId11" w:history="1">
        <w:r w:rsidRPr="00CC3BD9">
          <w:rPr>
            <w:rStyle w:val="Hipercze"/>
            <w:szCs w:val="24"/>
          </w:rPr>
          <w:t>https://aplikacja.ceidg.gov.pl</w:t>
        </w:r>
      </w:hyperlink>
      <w:r>
        <w:rPr>
          <w:szCs w:val="24"/>
        </w:rPr>
        <w:t xml:space="preserve"> lub inne strony)</w:t>
      </w:r>
      <w:r w:rsidRPr="008052B2">
        <w:rPr>
          <w:szCs w:val="24"/>
        </w:rPr>
        <w:t>:</w:t>
      </w:r>
    </w:p>
    <w:p w14:paraId="39303508" w14:textId="2C00EAC2" w:rsidR="008052B2" w:rsidRDefault="008052B2" w:rsidP="00221231">
      <w:pPr>
        <w:ind w:right="-1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</w:t>
      </w:r>
    </w:p>
    <w:p w14:paraId="19331FD1" w14:textId="4037DB5F" w:rsidR="008052B2" w:rsidRDefault="008052B2" w:rsidP="00221231">
      <w:pPr>
        <w:ind w:right="-1"/>
        <w:rPr>
          <w:szCs w:val="24"/>
        </w:rPr>
      </w:pPr>
      <w:r>
        <w:rPr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BF9D17" w14:textId="77777777" w:rsidR="00F04C95" w:rsidRDefault="00F04C95" w:rsidP="00221231">
      <w:pPr>
        <w:ind w:right="-1"/>
        <w:rPr>
          <w:szCs w:val="24"/>
        </w:rPr>
      </w:pPr>
    </w:p>
    <w:p w14:paraId="28D9F9E4" w14:textId="7CCC2D8B" w:rsidR="00F04C95" w:rsidRPr="00E77E3D" w:rsidRDefault="00F04C95" w:rsidP="00E77E3D">
      <w:pPr>
        <w:tabs>
          <w:tab w:val="left" w:pos="6126"/>
        </w:tabs>
        <w:suppressAutoHyphens/>
        <w:ind w:right="-1"/>
        <w:jc w:val="both"/>
        <w:rPr>
          <w:color w:val="FF0000"/>
          <w:u w:val="single"/>
        </w:rPr>
      </w:pPr>
      <w:r w:rsidRPr="00F04C95">
        <w:rPr>
          <w:b/>
          <w:bCs/>
          <w:i/>
          <w:color w:val="FF0000"/>
          <w:u w:val="single"/>
        </w:rPr>
        <w:t xml:space="preserve">UWAGA: należy podpisać kwalifikowanym podpisem elektronicznym, podpisem zaufanym lub podpisem osobistym osoby uprawnionej do zaciągania zobowiązań w imieniu Wykonawcy. </w:t>
      </w:r>
    </w:p>
    <w:sectPr w:rsidR="00F04C95" w:rsidRPr="00E77E3D" w:rsidSect="009D6DB8">
      <w:pgSz w:w="11907" w:h="16840"/>
      <w:pgMar w:top="993" w:right="1376" w:bottom="360" w:left="851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772EF" w14:textId="77777777" w:rsidR="00106982" w:rsidRDefault="00106982" w:rsidP="00B14C73">
      <w:r>
        <w:separator/>
      </w:r>
    </w:p>
  </w:endnote>
  <w:endnote w:type="continuationSeparator" w:id="0">
    <w:p w14:paraId="216C5350" w14:textId="77777777" w:rsidR="00106982" w:rsidRDefault="00106982" w:rsidP="00B14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FDF19" w14:textId="77777777" w:rsidR="00106982" w:rsidRDefault="00106982" w:rsidP="00B14C73">
      <w:r>
        <w:separator/>
      </w:r>
    </w:p>
  </w:footnote>
  <w:footnote w:type="continuationSeparator" w:id="0">
    <w:p w14:paraId="27F6A3D3" w14:textId="77777777" w:rsidR="00106982" w:rsidRDefault="00106982" w:rsidP="00B14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7"/>
    <w:multiLevelType w:val="multilevel"/>
    <w:tmpl w:val="DC926608"/>
    <w:name w:val="WW8Num7"/>
    <w:lvl w:ilvl="0">
      <w:start w:val="1"/>
      <w:numFmt w:val="decimal"/>
      <w:suff w:val="nothing"/>
      <w:lvlText w:val="12.%1"/>
      <w:lvlJc w:val="left"/>
      <w:pPr>
        <w:ind w:left="0" w:firstLine="0"/>
      </w:pPr>
      <w:rPr>
        <w:rFonts w:hint="default"/>
      </w:rPr>
    </w:lvl>
    <w:lvl w:ilvl="1">
      <w:start w:val="10"/>
      <w:numFmt w:val="decimal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0000009"/>
    <w:multiLevelType w:val="multilevel"/>
    <w:tmpl w:val="DDC2EA0E"/>
    <w:name w:val="WW8Num10"/>
    <w:lvl w:ilvl="0">
      <w:start w:val="6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3"/>
      <w:numFmt w:val="bullet"/>
      <w:lvlText w:val="-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0"/>
    <w:multiLevelType w:val="multilevel"/>
    <w:tmpl w:val="1316B636"/>
    <w:name w:val="WW8Num17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89"/>
        </w:tabs>
        <w:ind w:left="789" w:hanging="363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00000013"/>
    <w:multiLevelType w:val="multilevel"/>
    <w:tmpl w:val="54A6CFAA"/>
    <w:name w:val="WW8Num19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14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</w:abstractNum>
  <w:abstractNum w:abstractNumId="7" w15:restartNumberingAfterBreak="0">
    <w:nsid w:val="00000015"/>
    <w:multiLevelType w:val="multilevel"/>
    <w:tmpl w:val="C1CE8DE2"/>
    <w:name w:val="WW8Num23"/>
    <w:lvl w:ilvl="0">
      <w:start w:val="5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 w15:restartNumberingAfterBreak="0">
    <w:nsid w:val="00000021"/>
    <w:multiLevelType w:val="multilevel"/>
    <w:tmpl w:val="9BBAA29E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22"/>
    <w:multiLevelType w:val="multilevel"/>
    <w:tmpl w:val="D91E1450"/>
    <w:name w:val="WW8Num34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nothing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00000025"/>
    <w:multiLevelType w:val="multilevel"/>
    <w:tmpl w:val="D1347070"/>
    <w:name w:val="WW8Num37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26"/>
    <w:multiLevelType w:val="multilevel"/>
    <w:tmpl w:val="5BDEC8E8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suff w:val="nothing"/>
      <w:lvlText w:val="5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000052"/>
    <w:multiLevelType w:val="multi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55"/>
    <w:multiLevelType w:val="multilevel"/>
    <w:tmpl w:val="00000055"/>
    <w:name w:val="WW8Num85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6" w:hanging="180"/>
      </w:pPr>
    </w:lvl>
  </w:abstractNum>
  <w:abstractNum w:abstractNumId="14" w15:restartNumberingAfterBreak="0">
    <w:nsid w:val="0002046C"/>
    <w:multiLevelType w:val="singleLevel"/>
    <w:tmpl w:val="20582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5" w15:restartNumberingAfterBreak="0">
    <w:nsid w:val="03FF0298"/>
    <w:multiLevelType w:val="multilevel"/>
    <w:tmpl w:val="3EBC259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044509D7"/>
    <w:multiLevelType w:val="hybridMultilevel"/>
    <w:tmpl w:val="72405C32"/>
    <w:lvl w:ilvl="0" w:tplc="7B9457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653526"/>
    <w:multiLevelType w:val="hybridMultilevel"/>
    <w:tmpl w:val="8552F914"/>
    <w:lvl w:ilvl="0" w:tplc="FFFFFFFF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8" w15:restartNumberingAfterBreak="0">
    <w:nsid w:val="04920A62"/>
    <w:multiLevelType w:val="multilevel"/>
    <w:tmpl w:val="F63CFE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9" w15:restartNumberingAfterBreak="0">
    <w:nsid w:val="05024272"/>
    <w:multiLevelType w:val="hybridMultilevel"/>
    <w:tmpl w:val="BEA44464"/>
    <w:lvl w:ilvl="0" w:tplc="B16033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4F16B7"/>
    <w:multiLevelType w:val="hybridMultilevel"/>
    <w:tmpl w:val="65560EB6"/>
    <w:lvl w:ilvl="0" w:tplc="04150017">
      <w:start w:val="1"/>
      <w:numFmt w:val="lowerLetter"/>
      <w:lvlText w:val="%1)"/>
      <w:lvlJc w:val="left"/>
      <w:pPr>
        <w:tabs>
          <w:tab w:val="num" w:pos="2978"/>
        </w:tabs>
        <w:ind w:left="2978" w:firstLine="0"/>
      </w:pPr>
      <w:rPr>
        <w:rFonts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b w:val="0"/>
        <w:i w:val="0"/>
        <w:position w:val="-4"/>
        <w:sz w:val="32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7A20B98"/>
    <w:multiLevelType w:val="multilevel"/>
    <w:tmpl w:val="F62CA37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2" w15:restartNumberingAfterBreak="0">
    <w:nsid w:val="097A42FA"/>
    <w:multiLevelType w:val="hybridMultilevel"/>
    <w:tmpl w:val="60F633A6"/>
    <w:lvl w:ilvl="0" w:tplc="246CBB9E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E50533"/>
    <w:multiLevelType w:val="hybridMultilevel"/>
    <w:tmpl w:val="3C4A36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2A918D7"/>
    <w:multiLevelType w:val="hybridMultilevel"/>
    <w:tmpl w:val="255C9626"/>
    <w:lvl w:ilvl="0" w:tplc="C7B85D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4E0181E"/>
    <w:multiLevelType w:val="hybridMultilevel"/>
    <w:tmpl w:val="DFC62C2E"/>
    <w:lvl w:ilvl="0" w:tplc="987A3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14E41296"/>
    <w:multiLevelType w:val="multilevel"/>
    <w:tmpl w:val="2C623296"/>
    <w:name w:val="WW8Num102"/>
    <w:lvl w:ilvl="0">
      <w:start w:val="6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i w:val="0"/>
      </w:rPr>
    </w:lvl>
    <w:lvl w:ilvl="1">
      <w:start w:val="9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7" w15:restartNumberingAfterBreak="0">
    <w:nsid w:val="186B6E43"/>
    <w:multiLevelType w:val="multilevel"/>
    <w:tmpl w:val="F59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tabs>
          <w:tab w:val="num" w:pos="710"/>
        </w:tabs>
        <w:ind w:left="7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60"/>
        </w:tabs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80"/>
        </w:tabs>
        <w:ind w:left="3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60"/>
        </w:tabs>
        <w:ind w:left="4360" w:hanging="1800"/>
      </w:pPr>
      <w:rPr>
        <w:rFonts w:hint="default"/>
      </w:rPr>
    </w:lvl>
  </w:abstractNum>
  <w:abstractNum w:abstractNumId="2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1C7B50A3"/>
    <w:multiLevelType w:val="multilevel"/>
    <w:tmpl w:val="9C46ACF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5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1CA17FC3"/>
    <w:multiLevelType w:val="hybridMultilevel"/>
    <w:tmpl w:val="4830B0B0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CC44D47"/>
    <w:multiLevelType w:val="hybridMultilevel"/>
    <w:tmpl w:val="A106D766"/>
    <w:lvl w:ilvl="0" w:tplc="7F5EBAA8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280519"/>
    <w:multiLevelType w:val="hybridMultilevel"/>
    <w:tmpl w:val="DB0E426A"/>
    <w:lvl w:ilvl="0" w:tplc="6DB429E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FE28F52E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22B1650"/>
    <w:multiLevelType w:val="hybridMultilevel"/>
    <w:tmpl w:val="6FFED0F4"/>
    <w:lvl w:ilvl="0" w:tplc="987A3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2A8321C"/>
    <w:multiLevelType w:val="hybridMultilevel"/>
    <w:tmpl w:val="4738BA5E"/>
    <w:lvl w:ilvl="0" w:tplc="C89EEDFE">
      <w:start w:val="1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2CA5EFC"/>
    <w:multiLevelType w:val="multilevel"/>
    <w:tmpl w:val="B504E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3F64780"/>
    <w:multiLevelType w:val="multilevel"/>
    <w:tmpl w:val="30268A5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Arial" w:hint="default"/>
      </w:rPr>
    </w:lvl>
  </w:abstractNum>
  <w:abstractNum w:abstractNumId="38" w15:restartNumberingAfterBreak="0">
    <w:nsid w:val="24935485"/>
    <w:multiLevelType w:val="multilevel"/>
    <w:tmpl w:val="1F6600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5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9" w15:restartNumberingAfterBreak="0">
    <w:nsid w:val="25543068"/>
    <w:multiLevelType w:val="hybridMultilevel"/>
    <w:tmpl w:val="BEC04C7C"/>
    <w:lvl w:ilvl="0" w:tplc="AAE24FAE">
      <w:start w:val="1"/>
      <w:numFmt w:val="lowerLetter"/>
      <w:lvlText w:val="%1)"/>
      <w:lvlJc w:val="left"/>
      <w:pPr>
        <w:ind w:left="107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5BA018C">
      <w:start w:val="1"/>
      <w:numFmt w:val="lowerLetter"/>
      <w:lvlText w:val="%2)"/>
      <w:lvlJc w:val="left"/>
      <w:pPr>
        <w:ind w:left="17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26DE3FC9"/>
    <w:multiLevelType w:val="multilevel"/>
    <w:tmpl w:val="2BDAD4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1" w15:restartNumberingAfterBreak="0">
    <w:nsid w:val="28E35816"/>
    <w:multiLevelType w:val="singleLevel"/>
    <w:tmpl w:val="74AE9C04"/>
    <w:lvl w:ilvl="0">
      <w:start w:val="1"/>
      <w:numFmt w:val="lowerLetter"/>
      <w:lvlText w:val="%1)"/>
      <w:legacy w:legacy="1" w:legacySpace="0" w:legacyIndent="394"/>
      <w:lvlJc w:val="left"/>
      <w:rPr>
        <w:rFonts w:ascii="Times New Roman" w:hAnsi="Times New Roman" w:cs="Times New Roman" w:hint="default"/>
        <w:b w:val="0"/>
      </w:rPr>
    </w:lvl>
  </w:abstractNum>
  <w:abstractNum w:abstractNumId="42" w15:restartNumberingAfterBreak="0">
    <w:nsid w:val="29027122"/>
    <w:multiLevelType w:val="singleLevel"/>
    <w:tmpl w:val="C89EEDFE"/>
    <w:lvl w:ilvl="0">
      <w:start w:val="1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3" w15:restartNumberingAfterBreak="0">
    <w:nsid w:val="2A1B0EFA"/>
    <w:multiLevelType w:val="multilevel"/>
    <w:tmpl w:val="CF7C57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4" w15:restartNumberingAfterBreak="0">
    <w:nsid w:val="2AB4717B"/>
    <w:multiLevelType w:val="hybridMultilevel"/>
    <w:tmpl w:val="92ECF372"/>
    <w:lvl w:ilvl="0" w:tplc="7E5851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BFA60D1"/>
    <w:multiLevelType w:val="hybridMultilevel"/>
    <w:tmpl w:val="0FFC86D2"/>
    <w:lvl w:ilvl="0" w:tplc="3F0C1EB4">
      <w:start w:val="2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417BAC"/>
    <w:multiLevelType w:val="hybridMultilevel"/>
    <w:tmpl w:val="9FD8B54A"/>
    <w:lvl w:ilvl="0" w:tplc="66506680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7">
      <w:start w:val="1"/>
      <w:numFmt w:val="lowerLetter"/>
      <w:lvlText w:val="%5)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7" w15:restartNumberingAfterBreak="0">
    <w:nsid w:val="2CC1284B"/>
    <w:multiLevelType w:val="hybridMultilevel"/>
    <w:tmpl w:val="6002A110"/>
    <w:lvl w:ilvl="0" w:tplc="7BF86D9E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2F144EF4"/>
    <w:multiLevelType w:val="hybridMultilevel"/>
    <w:tmpl w:val="3C0AAB5C"/>
    <w:lvl w:ilvl="0" w:tplc="AC166E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533BC6"/>
    <w:multiLevelType w:val="hybridMultilevel"/>
    <w:tmpl w:val="C5B09EB2"/>
    <w:lvl w:ilvl="0" w:tplc="785C07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15831ED"/>
    <w:multiLevelType w:val="multilevel"/>
    <w:tmpl w:val="3A3671B0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331D1277"/>
    <w:multiLevelType w:val="singleLevel"/>
    <w:tmpl w:val="23E6A468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  <w:b w:val="0"/>
      </w:rPr>
    </w:lvl>
  </w:abstractNum>
  <w:abstractNum w:abstractNumId="53" w15:restartNumberingAfterBreak="0">
    <w:nsid w:val="334478A1"/>
    <w:multiLevelType w:val="singleLevel"/>
    <w:tmpl w:val="362207C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hint="default"/>
      </w:rPr>
    </w:lvl>
  </w:abstractNum>
  <w:abstractNum w:abstractNumId="54" w15:restartNumberingAfterBreak="0">
    <w:nsid w:val="36255806"/>
    <w:multiLevelType w:val="hybridMultilevel"/>
    <w:tmpl w:val="4E92B530"/>
    <w:lvl w:ilvl="0" w:tplc="66506680">
      <w:start w:val="1"/>
      <w:numFmt w:val="bullet"/>
      <w:lvlText w:val=""/>
      <w:lvlJc w:val="left"/>
      <w:pPr>
        <w:ind w:left="3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65" w:hanging="360"/>
      </w:pPr>
      <w:rPr>
        <w:rFonts w:ascii="Wingdings" w:hAnsi="Wingdings" w:hint="default"/>
      </w:rPr>
    </w:lvl>
  </w:abstractNum>
  <w:abstractNum w:abstractNumId="55" w15:restartNumberingAfterBreak="0">
    <w:nsid w:val="38FC6DFD"/>
    <w:multiLevelType w:val="hybridMultilevel"/>
    <w:tmpl w:val="B3C899B6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394554B2"/>
    <w:multiLevelType w:val="hybridMultilevel"/>
    <w:tmpl w:val="09487EBE"/>
    <w:lvl w:ilvl="0" w:tplc="BBB48A0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95E128A"/>
    <w:multiLevelType w:val="hybridMultilevel"/>
    <w:tmpl w:val="EC38E7B6"/>
    <w:lvl w:ilvl="0" w:tplc="04150017">
      <w:start w:val="1"/>
      <w:numFmt w:val="lowerLetter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58" w15:restartNumberingAfterBreak="0">
    <w:nsid w:val="3AE231EF"/>
    <w:multiLevelType w:val="singleLevel"/>
    <w:tmpl w:val="FA4003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9" w15:restartNumberingAfterBreak="0">
    <w:nsid w:val="3C3279B0"/>
    <w:multiLevelType w:val="multilevel"/>
    <w:tmpl w:val="E90C29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3D4412DF"/>
    <w:multiLevelType w:val="hybridMultilevel"/>
    <w:tmpl w:val="ADA65C96"/>
    <w:lvl w:ilvl="0" w:tplc="55C26F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D6211C6"/>
    <w:multiLevelType w:val="hybridMultilevel"/>
    <w:tmpl w:val="8484234C"/>
    <w:lvl w:ilvl="0" w:tplc="5F2238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D9D7525"/>
    <w:multiLevelType w:val="hybridMultilevel"/>
    <w:tmpl w:val="02B898E6"/>
    <w:lvl w:ilvl="0" w:tplc="ADAAF044">
      <w:start w:val="1"/>
      <w:numFmt w:val="lowerLetter"/>
      <w:lvlText w:val="%1)"/>
      <w:lvlJc w:val="left"/>
      <w:rPr>
        <w:rFonts w:ascii="Times New Roman" w:hAnsi="Times New Roman" w:cs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E1860C4"/>
    <w:multiLevelType w:val="hybridMultilevel"/>
    <w:tmpl w:val="16841C6A"/>
    <w:lvl w:ilvl="0" w:tplc="CB3428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E883076"/>
    <w:multiLevelType w:val="singleLevel"/>
    <w:tmpl w:val="71EC0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5" w15:restartNumberingAfterBreak="0">
    <w:nsid w:val="40A77E6B"/>
    <w:multiLevelType w:val="singleLevel"/>
    <w:tmpl w:val="0FFE0846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6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7" w15:restartNumberingAfterBreak="0">
    <w:nsid w:val="43A67BB1"/>
    <w:multiLevelType w:val="multilevel"/>
    <w:tmpl w:val="7422AC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7"/>
      <w:numFmt w:val="decimal"/>
      <w:lvlText w:val="%2."/>
      <w:lvlJc w:val="left"/>
      <w:pPr>
        <w:tabs>
          <w:tab w:val="num" w:pos="6031"/>
        </w:tabs>
        <w:ind w:left="60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8" w15:restartNumberingAfterBreak="0">
    <w:nsid w:val="44175E81"/>
    <w:multiLevelType w:val="multilevel"/>
    <w:tmpl w:val="AA32DDE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4D3127D"/>
    <w:multiLevelType w:val="hybridMultilevel"/>
    <w:tmpl w:val="1CFC36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1CE7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D1A73CA">
      <w:start w:val="1"/>
      <w:numFmt w:val="lowerLetter"/>
      <w:lvlText w:val="%3)"/>
      <w:lvlJc w:val="left"/>
      <w:pPr>
        <w:ind w:left="2340" w:hanging="360"/>
      </w:pPr>
      <w:rPr>
        <w:rFonts w:cs="Calibri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4EF4219"/>
    <w:multiLevelType w:val="hybridMultilevel"/>
    <w:tmpl w:val="4EAEF5C4"/>
    <w:lvl w:ilvl="0" w:tplc="15FA57A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7721301"/>
    <w:multiLevelType w:val="multilevel"/>
    <w:tmpl w:val="BFA47E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2" w15:restartNumberingAfterBreak="0">
    <w:nsid w:val="4A253B51"/>
    <w:multiLevelType w:val="multilevel"/>
    <w:tmpl w:val="1D082E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A5A20A8"/>
    <w:multiLevelType w:val="hybridMultilevel"/>
    <w:tmpl w:val="F8C4382A"/>
    <w:lvl w:ilvl="0" w:tplc="88301846">
      <w:start w:val="2"/>
      <w:numFmt w:val="decimal"/>
      <w:lvlText w:val="%1."/>
      <w:lvlJc w:val="left"/>
      <w:pPr>
        <w:ind w:left="1724" w:hanging="360"/>
      </w:pPr>
      <w:rPr>
        <w:rFonts w:hint="default"/>
        <w:b/>
        <w:i w:val="0"/>
      </w:rPr>
    </w:lvl>
    <w:lvl w:ilvl="1" w:tplc="88301846">
      <w:start w:val="2"/>
      <w:numFmt w:val="decimal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9766C4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AA730B4"/>
    <w:multiLevelType w:val="hybridMultilevel"/>
    <w:tmpl w:val="6F709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AD1061A"/>
    <w:multiLevelType w:val="hybridMultilevel"/>
    <w:tmpl w:val="990C071C"/>
    <w:lvl w:ilvl="0" w:tplc="FFFFFFFF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76" w15:restartNumberingAfterBreak="0">
    <w:nsid w:val="4B9C74A6"/>
    <w:multiLevelType w:val="hybridMultilevel"/>
    <w:tmpl w:val="568250DE"/>
    <w:lvl w:ilvl="0" w:tplc="ABBCF9C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4DAF6FF5"/>
    <w:multiLevelType w:val="hybridMultilevel"/>
    <w:tmpl w:val="C0F2A6B2"/>
    <w:lvl w:ilvl="0" w:tplc="66506680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8" w15:restartNumberingAfterBreak="0">
    <w:nsid w:val="4FE54728"/>
    <w:multiLevelType w:val="hybridMultilevel"/>
    <w:tmpl w:val="F70AE2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1E511BC"/>
    <w:multiLevelType w:val="hybridMultilevel"/>
    <w:tmpl w:val="F8E89142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54EC31FC"/>
    <w:multiLevelType w:val="hybridMultilevel"/>
    <w:tmpl w:val="FEF0E640"/>
    <w:lvl w:ilvl="0" w:tplc="B52C0B46">
      <w:start w:val="5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124FDE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BD26F4EA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1" w15:restartNumberingAfterBreak="0">
    <w:nsid w:val="551D121E"/>
    <w:multiLevelType w:val="hybridMultilevel"/>
    <w:tmpl w:val="947E1326"/>
    <w:lvl w:ilvl="0" w:tplc="E3BE7AAE">
      <w:start w:val="15"/>
      <w:numFmt w:val="bullet"/>
      <w:lvlText w:val="-"/>
      <w:lvlJc w:val="left"/>
      <w:pPr>
        <w:ind w:left="1712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2" w15:restartNumberingAfterBreak="0">
    <w:nsid w:val="591D0273"/>
    <w:multiLevelType w:val="hybridMultilevel"/>
    <w:tmpl w:val="5A98F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9AA1F88"/>
    <w:multiLevelType w:val="multilevel"/>
    <w:tmpl w:val="F2D69F18"/>
    <w:styleLink w:val="Styl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4" w15:restartNumberingAfterBreak="0">
    <w:nsid w:val="59B06BFF"/>
    <w:multiLevelType w:val="hybridMultilevel"/>
    <w:tmpl w:val="477CB474"/>
    <w:name w:val="WW8Num192"/>
    <w:lvl w:ilvl="0" w:tplc="88301846">
      <w:start w:val="2"/>
      <w:numFmt w:val="decimal"/>
      <w:lvlText w:val="%1."/>
      <w:lvlJc w:val="left"/>
      <w:pPr>
        <w:ind w:left="1724" w:hanging="360"/>
      </w:pPr>
      <w:rPr>
        <w:rFonts w:hint="default"/>
        <w:b/>
        <w:i w:val="0"/>
      </w:rPr>
    </w:lvl>
    <w:lvl w:ilvl="1" w:tplc="37F8A5DC">
      <w:start w:val="2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9766C4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6" w15:restartNumberingAfterBreak="0">
    <w:nsid w:val="5D263D10"/>
    <w:multiLevelType w:val="hybridMultilevel"/>
    <w:tmpl w:val="84E6F37A"/>
    <w:lvl w:ilvl="0" w:tplc="52645E6C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DB52231"/>
    <w:multiLevelType w:val="hybridMultilevel"/>
    <w:tmpl w:val="D5C2F5DA"/>
    <w:lvl w:ilvl="0" w:tplc="B16033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E8F6A79"/>
    <w:multiLevelType w:val="hybridMultilevel"/>
    <w:tmpl w:val="FBE89C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F7027BD"/>
    <w:multiLevelType w:val="hybridMultilevel"/>
    <w:tmpl w:val="7946F9CC"/>
    <w:lvl w:ilvl="0" w:tplc="0276BF1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0777CC1"/>
    <w:multiLevelType w:val="multilevel"/>
    <w:tmpl w:val="EA8A7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2505C0A"/>
    <w:multiLevelType w:val="hybridMultilevel"/>
    <w:tmpl w:val="01BE43A2"/>
    <w:lvl w:ilvl="0" w:tplc="6BE829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2AA5EFD"/>
    <w:multiLevelType w:val="multilevel"/>
    <w:tmpl w:val="D0EEE2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3" w15:restartNumberingAfterBreak="0">
    <w:nsid w:val="63063189"/>
    <w:multiLevelType w:val="hybridMultilevel"/>
    <w:tmpl w:val="118A4C0E"/>
    <w:lvl w:ilvl="0" w:tplc="28F484C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21507FC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3213547"/>
    <w:multiLevelType w:val="hybridMultilevel"/>
    <w:tmpl w:val="618243F8"/>
    <w:lvl w:ilvl="0" w:tplc="987A3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64B71E6C"/>
    <w:multiLevelType w:val="hybridMultilevel"/>
    <w:tmpl w:val="E2E8A138"/>
    <w:lvl w:ilvl="0" w:tplc="84680CA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657D38BE"/>
    <w:multiLevelType w:val="hybridMultilevel"/>
    <w:tmpl w:val="630E6FCC"/>
    <w:lvl w:ilvl="0" w:tplc="BB5A0942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7" w15:restartNumberingAfterBreak="0">
    <w:nsid w:val="65B0542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8" w15:restartNumberingAfterBreak="0">
    <w:nsid w:val="670C03E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9" w15:restartNumberingAfterBreak="0">
    <w:nsid w:val="68BD72DB"/>
    <w:multiLevelType w:val="hybridMultilevel"/>
    <w:tmpl w:val="F87EA600"/>
    <w:lvl w:ilvl="0" w:tplc="987A3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 w15:restartNumberingAfterBreak="0">
    <w:nsid w:val="6AC549F8"/>
    <w:multiLevelType w:val="multilevel"/>
    <w:tmpl w:val="CE5E9F46"/>
    <w:lvl w:ilvl="0">
      <w:start w:val="15"/>
      <w:numFmt w:val="bullet"/>
      <w:lvlText w:val="-"/>
      <w:lvlJc w:val="left"/>
      <w:rPr>
        <w:rFonts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1" w15:restartNumberingAfterBreak="0">
    <w:nsid w:val="6E5743B4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02" w15:restartNumberingAfterBreak="0">
    <w:nsid w:val="6E946118"/>
    <w:multiLevelType w:val="hybridMultilevel"/>
    <w:tmpl w:val="589817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3" w15:restartNumberingAfterBreak="0">
    <w:nsid w:val="6F0B4F88"/>
    <w:multiLevelType w:val="multilevel"/>
    <w:tmpl w:val="4D62FB1A"/>
    <w:name w:val="WW8Num212"/>
    <w:lvl w:ilvl="0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04" w15:restartNumberingAfterBreak="0">
    <w:nsid w:val="70622ABE"/>
    <w:multiLevelType w:val="hybridMultilevel"/>
    <w:tmpl w:val="E2A093DC"/>
    <w:lvl w:ilvl="0" w:tplc="0C1E3B76">
      <w:start w:val="1"/>
      <w:numFmt w:val="bullet"/>
      <w:lvlText w:val="-"/>
      <w:lvlJc w:val="left"/>
      <w:pPr>
        <w:ind w:left="1725" w:hanging="360"/>
      </w:pPr>
      <w:rPr>
        <w:rFonts w:ascii="Times New Roman" w:hAnsi="Times New Roman" w:cs="Times New Roman" w:hint="default"/>
        <w:b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05" w15:restartNumberingAfterBreak="0">
    <w:nsid w:val="709C6A6E"/>
    <w:multiLevelType w:val="hybridMultilevel"/>
    <w:tmpl w:val="41FCB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6" w15:restartNumberingAfterBreak="0">
    <w:nsid w:val="7147073D"/>
    <w:multiLevelType w:val="hybridMultilevel"/>
    <w:tmpl w:val="BB46EDBC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" w15:restartNumberingAfterBreak="0">
    <w:nsid w:val="71993D97"/>
    <w:multiLevelType w:val="multilevel"/>
    <w:tmpl w:val="4462B5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8" w15:restartNumberingAfterBreak="0">
    <w:nsid w:val="72BE3CA8"/>
    <w:multiLevelType w:val="hybridMultilevel"/>
    <w:tmpl w:val="0C22F1D0"/>
    <w:lvl w:ilvl="0" w:tplc="987A3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 w15:restartNumberingAfterBreak="0">
    <w:nsid w:val="730E1E2E"/>
    <w:multiLevelType w:val="multilevel"/>
    <w:tmpl w:val="F59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tabs>
          <w:tab w:val="num" w:pos="710"/>
        </w:tabs>
        <w:ind w:left="7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60"/>
        </w:tabs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80"/>
        </w:tabs>
        <w:ind w:left="3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60"/>
        </w:tabs>
        <w:ind w:left="4360" w:hanging="1800"/>
      </w:pPr>
      <w:rPr>
        <w:rFonts w:hint="default"/>
      </w:rPr>
    </w:lvl>
  </w:abstractNum>
  <w:abstractNum w:abstractNumId="110" w15:restartNumberingAfterBreak="0">
    <w:nsid w:val="77751F4F"/>
    <w:multiLevelType w:val="hybridMultilevel"/>
    <w:tmpl w:val="B406DBAA"/>
    <w:lvl w:ilvl="0" w:tplc="E65CE8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7B19462A"/>
    <w:multiLevelType w:val="hybridMultilevel"/>
    <w:tmpl w:val="D5325DC0"/>
    <w:lvl w:ilvl="0" w:tplc="EEA6ED4A">
      <w:start w:val="1"/>
      <w:numFmt w:val="lowerLetter"/>
      <w:lvlText w:val="%1)"/>
      <w:lvlJc w:val="left"/>
      <w:pPr>
        <w:ind w:left="1204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12" w15:restartNumberingAfterBreak="0">
    <w:nsid w:val="7CFC32A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3" w15:restartNumberingAfterBreak="0">
    <w:nsid w:val="7FF64EA4"/>
    <w:multiLevelType w:val="hybridMultilevel"/>
    <w:tmpl w:val="FD5415A2"/>
    <w:lvl w:ilvl="0" w:tplc="04150017">
      <w:start w:val="1"/>
      <w:numFmt w:val="lowerLetter"/>
      <w:lvlText w:val="%1)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7">
      <w:start w:val="1"/>
      <w:numFmt w:val="lowerLetter"/>
      <w:lvlText w:val="%5)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num w:numId="1" w16cid:durableId="239364328">
    <w:abstractNumId w:val="35"/>
  </w:num>
  <w:num w:numId="2" w16cid:durableId="1385906606">
    <w:abstractNumId w:val="37"/>
  </w:num>
  <w:num w:numId="3" w16cid:durableId="152768727">
    <w:abstractNumId w:val="72"/>
  </w:num>
  <w:num w:numId="4" w16cid:durableId="710881167">
    <w:abstractNumId w:val="59"/>
  </w:num>
  <w:num w:numId="5" w16cid:durableId="1617060851">
    <w:abstractNumId w:val="18"/>
  </w:num>
  <w:num w:numId="6" w16cid:durableId="796608367">
    <w:abstractNumId w:val="98"/>
  </w:num>
  <w:num w:numId="7" w16cid:durableId="874541755">
    <w:abstractNumId w:val="64"/>
  </w:num>
  <w:num w:numId="8" w16cid:durableId="2011639384">
    <w:abstractNumId w:val="97"/>
  </w:num>
  <w:num w:numId="9" w16cid:durableId="320041002">
    <w:abstractNumId w:val="112"/>
  </w:num>
  <w:num w:numId="10" w16cid:durableId="2145656734">
    <w:abstractNumId w:val="42"/>
  </w:num>
  <w:num w:numId="11" w16cid:durableId="1666661129">
    <w:abstractNumId w:val="53"/>
  </w:num>
  <w:num w:numId="12" w16cid:durableId="869032553">
    <w:abstractNumId w:val="27"/>
  </w:num>
  <w:num w:numId="13" w16cid:durableId="645864257">
    <w:abstractNumId w:val="67"/>
  </w:num>
  <w:num w:numId="14" w16cid:durableId="23290407">
    <w:abstractNumId w:val="8"/>
  </w:num>
  <w:num w:numId="15" w16cid:durableId="1835949146">
    <w:abstractNumId w:val="9"/>
  </w:num>
  <w:num w:numId="16" w16cid:durableId="688485848">
    <w:abstractNumId w:val="29"/>
  </w:num>
  <w:num w:numId="17" w16cid:durableId="1790931625">
    <w:abstractNumId w:val="1"/>
  </w:num>
  <w:num w:numId="18" w16cid:durableId="415320652">
    <w:abstractNumId w:val="11"/>
  </w:num>
  <w:num w:numId="19" w16cid:durableId="932278067">
    <w:abstractNumId w:val="5"/>
  </w:num>
  <w:num w:numId="20" w16cid:durableId="911156799">
    <w:abstractNumId w:val="101"/>
  </w:num>
  <w:num w:numId="21" w16cid:durableId="181894046">
    <w:abstractNumId w:val="84"/>
  </w:num>
  <w:num w:numId="22" w16cid:durableId="1068456252">
    <w:abstractNumId w:val="105"/>
  </w:num>
  <w:num w:numId="23" w16cid:durableId="2038267642">
    <w:abstractNumId w:val="36"/>
  </w:num>
  <w:num w:numId="24" w16cid:durableId="186852539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80493957">
    <w:abstractNumId w:val="85"/>
    <w:lvlOverride w:ilvl="0">
      <w:startOverride w:val="1"/>
    </w:lvlOverride>
  </w:num>
  <w:num w:numId="26" w16cid:durableId="1666586160">
    <w:abstractNumId w:val="66"/>
    <w:lvlOverride w:ilvl="0">
      <w:startOverride w:val="1"/>
    </w:lvlOverride>
  </w:num>
  <w:num w:numId="27" w16cid:durableId="1265456621">
    <w:abstractNumId w:val="83"/>
  </w:num>
  <w:num w:numId="28" w16cid:durableId="539783387">
    <w:abstractNumId w:val="16"/>
  </w:num>
  <w:num w:numId="29" w16cid:durableId="1350185283">
    <w:abstractNumId w:val="49"/>
  </w:num>
  <w:num w:numId="30" w16cid:durableId="1553467856">
    <w:abstractNumId w:val="34"/>
  </w:num>
  <w:num w:numId="31" w16cid:durableId="1929803572">
    <w:abstractNumId w:val="50"/>
  </w:num>
  <w:num w:numId="32" w16cid:durableId="1531721491">
    <w:abstractNumId w:val="81"/>
  </w:num>
  <w:num w:numId="33" w16cid:durableId="963072930">
    <w:abstractNumId w:val="71"/>
  </w:num>
  <w:num w:numId="34" w16cid:durableId="900751318">
    <w:abstractNumId w:val="92"/>
  </w:num>
  <w:num w:numId="35" w16cid:durableId="565192552">
    <w:abstractNumId w:val="103"/>
  </w:num>
  <w:num w:numId="36" w16cid:durableId="1405762014">
    <w:abstractNumId w:val="43"/>
  </w:num>
  <w:num w:numId="37" w16cid:durableId="123234506">
    <w:abstractNumId w:val="100"/>
  </w:num>
  <w:num w:numId="38" w16cid:durableId="1586573812">
    <w:abstractNumId w:val="104"/>
  </w:num>
  <w:num w:numId="39" w16cid:durableId="1681421861">
    <w:abstractNumId w:val="68"/>
  </w:num>
  <w:num w:numId="40" w16cid:durableId="156112632">
    <w:abstractNumId w:val="90"/>
  </w:num>
  <w:num w:numId="41" w16cid:durableId="1659383084">
    <w:abstractNumId w:val="0"/>
    <w:lvlOverride w:ilvl="0">
      <w:lvl w:ilvl="0">
        <w:numFmt w:val="bullet"/>
        <w:lvlText w:val=""/>
        <w:legacy w:legacy="1" w:legacySpace="0" w:legacyIndent="125"/>
        <w:lvlJc w:val="left"/>
        <w:rPr>
          <w:rFonts w:ascii="Symbol" w:hAnsi="Symbol" w:hint="default"/>
        </w:rPr>
      </w:lvl>
    </w:lvlOverride>
  </w:num>
  <w:num w:numId="42" w16cid:durableId="583413628">
    <w:abstractNumId w:val="75"/>
  </w:num>
  <w:num w:numId="43" w16cid:durableId="1840653903">
    <w:abstractNumId w:val="48"/>
  </w:num>
  <w:num w:numId="44" w16cid:durableId="1080785614">
    <w:abstractNumId w:val="91"/>
  </w:num>
  <w:num w:numId="45" w16cid:durableId="369694623">
    <w:abstractNumId w:val="110"/>
  </w:num>
  <w:num w:numId="46" w16cid:durableId="1794399536">
    <w:abstractNumId w:val="14"/>
  </w:num>
  <w:num w:numId="47" w16cid:durableId="1867517301">
    <w:abstractNumId w:val="58"/>
    <w:lvlOverride w:ilvl="0">
      <w:startOverride w:val="1"/>
    </w:lvlOverride>
  </w:num>
  <w:num w:numId="48" w16cid:durableId="1559172654">
    <w:abstractNumId w:val="52"/>
    <w:lvlOverride w:ilvl="0">
      <w:startOverride w:val="1"/>
    </w:lvlOverride>
  </w:num>
  <w:num w:numId="49" w16cid:durableId="1291546936">
    <w:abstractNumId w:val="65"/>
    <w:lvlOverride w:ilvl="0">
      <w:startOverride w:val="3"/>
    </w:lvlOverride>
  </w:num>
  <w:num w:numId="50" w16cid:durableId="736904247">
    <w:abstractNumId w:val="76"/>
  </w:num>
  <w:num w:numId="51" w16cid:durableId="879707056">
    <w:abstractNumId w:val="61"/>
  </w:num>
  <w:num w:numId="52" w16cid:durableId="393238859">
    <w:abstractNumId w:val="41"/>
    <w:lvlOverride w:ilvl="0">
      <w:startOverride w:val="1"/>
    </w:lvlOverride>
  </w:num>
  <w:num w:numId="53" w16cid:durableId="970012628">
    <w:abstractNumId w:val="24"/>
  </w:num>
  <w:num w:numId="54" w16cid:durableId="1249269573">
    <w:abstractNumId w:val="47"/>
  </w:num>
  <w:num w:numId="55" w16cid:durableId="608700585">
    <w:abstractNumId w:val="32"/>
  </w:num>
  <w:num w:numId="56" w16cid:durableId="785855914">
    <w:abstractNumId w:val="93"/>
  </w:num>
  <w:num w:numId="57" w16cid:durableId="348996537">
    <w:abstractNumId w:val="60"/>
  </w:num>
  <w:num w:numId="58" w16cid:durableId="160775196">
    <w:abstractNumId w:val="22"/>
  </w:num>
  <w:num w:numId="59" w16cid:durableId="2029212990">
    <w:abstractNumId w:val="86"/>
  </w:num>
  <w:num w:numId="60" w16cid:durableId="638221493">
    <w:abstractNumId w:val="6"/>
  </w:num>
  <w:num w:numId="61" w16cid:durableId="889614576">
    <w:abstractNumId w:val="40"/>
  </w:num>
  <w:num w:numId="62" w16cid:durableId="2086950941">
    <w:abstractNumId w:val="74"/>
  </w:num>
  <w:num w:numId="63" w16cid:durableId="826479309">
    <w:abstractNumId w:val="88"/>
  </w:num>
  <w:num w:numId="64" w16cid:durableId="50737006">
    <w:abstractNumId w:val="108"/>
  </w:num>
  <w:num w:numId="65" w16cid:durableId="1721247010">
    <w:abstractNumId w:val="94"/>
  </w:num>
  <w:num w:numId="66" w16cid:durableId="343482841">
    <w:abstractNumId w:val="33"/>
  </w:num>
  <w:num w:numId="67" w16cid:durableId="1432242062">
    <w:abstractNumId w:val="99"/>
  </w:num>
  <w:num w:numId="68" w16cid:durableId="1436443556">
    <w:abstractNumId w:val="82"/>
  </w:num>
  <w:num w:numId="69" w16cid:durableId="1851866478">
    <w:abstractNumId w:val="96"/>
  </w:num>
  <w:num w:numId="70" w16cid:durableId="264774776">
    <w:abstractNumId w:val="89"/>
  </w:num>
  <w:num w:numId="71" w16cid:durableId="1618560254">
    <w:abstractNumId w:val="20"/>
  </w:num>
  <w:num w:numId="72" w16cid:durableId="2071148929">
    <w:abstractNumId w:val="44"/>
  </w:num>
  <w:num w:numId="73" w16cid:durableId="339897116">
    <w:abstractNumId w:val="107"/>
  </w:num>
  <w:num w:numId="74" w16cid:durableId="1866484296">
    <w:abstractNumId w:val="23"/>
  </w:num>
  <w:num w:numId="75" w16cid:durableId="1900632146">
    <w:abstractNumId w:val="78"/>
  </w:num>
  <w:num w:numId="76" w16cid:durableId="717781499">
    <w:abstractNumId w:val="31"/>
  </w:num>
  <w:num w:numId="77" w16cid:durableId="856892891">
    <w:abstractNumId w:val="39"/>
  </w:num>
  <w:num w:numId="78" w16cid:durableId="655375801">
    <w:abstractNumId w:val="45"/>
  </w:num>
  <w:num w:numId="79" w16cid:durableId="400756586">
    <w:abstractNumId w:val="80"/>
  </w:num>
  <w:num w:numId="80" w16cid:durableId="430661990">
    <w:abstractNumId w:val="2"/>
  </w:num>
  <w:num w:numId="81" w16cid:durableId="1315911715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2075276462">
    <w:abstractNumId w:val="38"/>
  </w:num>
  <w:num w:numId="83" w16cid:durableId="143741189">
    <w:abstractNumId w:val="28"/>
  </w:num>
  <w:num w:numId="84" w16cid:durableId="1005521987">
    <w:abstractNumId w:val="51"/>
  </w:num>
  <w:num w:numId="85" w16cid:durableId="1009525492">
    <w:abstractNumId w:val="63"/>
  </w:num>
  <w:num w:numId="86" w16cid:durableId="1750228384">
    <w:abstractNumId w:val="56"/>
  </w:num>
  <w:num w:numId="87" w16cid:durableId="934050585">
    <w:abstractNumId w:val="111"/>
  </w:num>
  <w:num w:numId="88" w16cid:durableId="240068244">
    <w:abstractNumId w:val="15"/>
  </w:num>
  <w:num w:numId="89" w16cid:durableId="2058816986">
    <w:abstractNumId w:val="17"/>
  </w:num>
  <w:num w:numId="90" w16cid:durableId="161774467">
    <w:abstractNumId w:val="54"/>
  </w:num>
  <w:num w:numId="91" w16cid:durableId="1882548939">
    <w:abstractNumId w:val="113"/>
  </w:num>
  <w:num w:numId="92" w16cid:durableId="1680041945">
    <w:abstractNumId w:val="46"/>
  </w:num>
  <w:num w:numId="93" w16cid:durableId="492724848">
    <w:abstractNumId w:val="73"/>
  </w:num>
  <w:num w:numId="94" w16cid:durableId="934509362">
    <w:abstractNumId w:val="57"/>
  </w:num>
  <w:num w:numId="95" w16cid:durableId="796222973">
    <w:abstractNumId w:val="21"/>
  </w:num>
  <w:num w:numId="96" w16cid:durableId="2002082477">
    <w:abstractNumId w:val="62"/>
  </w:num>
  <w:num w:numId="97" w16cid:durableId="1704289133">
    <w:abstractNumId w:val="70"/>
  </w:num>
  <w:num w:numId="98" w16cid:durableId="133569174">
    <w:abstractNumId w:val="106"/>
  </w:num>
  <w:num w:numId="99" w16cid:durableId="1994720309">
    <w:abstractNumId w:val="79"/>
  </w:num>
  <w:num w:numId="100" w16cid:durableId="1807893231">
    <w:abstractNumId w:val="30"/>
  </w:num>
  <w:num w:numId="101" w16cid:durableId="135875142">
    <w:abstractNumId w:val="55"/>
  </w:num>
  <w:num w:numId="102" w16cid:durableId="779493368">
    <w:abstractNumId w:val="25"/>
  </w:num>
  <w:num w:numId="103" w16cid:durableId="1806972916">
    <w:abstractNumId w:val="19"/>
  </w:num>
  <w:num w:numId="104" w16cid:durableId="1300453900">
    <w:abstractNumId w:val="95"/>
  </w:num>
  <w:num w:numId="105" w16cid:durableId="1963881863">
    <w:abstractNumId w:val="87"/>
  </w:num>
  <w:num w:numId="106" w16cid:durableId="539247922">
    <w:abstractNumId w:val="3"/>
  </w:num>
  <w:num w:numId="107" w16cid:durableId="1320695166">
    <w:abstractNumId w:val="12"/>
  </w:num>
  <w:num w:numId="108" w16cid:durableId="407772461">
    <w:abstractNumId w:val="13"/>
  </w:num>
  <w:num w:numId="109" w16cid:durableId="863176156">
    <w:abstractNumId w:val="69"/>
  </w:num>
  <w:num w:numId="110" w16cid:durableId="393043066">
    <w:abstractNumId w:val="109"/>
  </w:num>
  <w:num w:numId="111" w16cid:durableId="992104951">
    <w:abstractNumId w:val="77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E_Links" w:val="{891A13B2-70D0-41F6-AB54-F2BDAC68E032}"/>
  </w:docVars>
  <w:rsids>
    <w:rsidRoot w:val="00DB44F0"/>
    <w:rsid w:val="00001386"/>
    <w:rsid w:val="00002943"/>
    <w:rsid w:val="000068A6"/>
    <w:rsid w:val="00010095"/>
    <w:rsid w:val="000102ED"/>
    <w:rsid w:val="00012EBA"/>
    <w:rsid w:val="0001345A"/>
    <w:rsid w:val="000156A4"/>
    <w:rsid w:val="00022FFA"/>
    <w:rsid w:val="00025D3B"/>
    <w:rsid w:val="000262EE"/>
    <w:rsid w:val="000301FC"/>
    <w:rsid w:val="000439BD"/>
    <w:rsid w:val="00047C2A"/>
    <w:rsid w:val="00050078"/>
    <w:rsid w:val="00051282"/>
    <w:rsid w:val="00051F1A"/>
    <w:rsid w:val="000531A8"/>
    <w:rsid w:val="000534D2"/>
    <w:rsid w:val="00055AD7"/>
    <w:rsid w:val="00056136"/>
    <w:rsid w:val="00060249"/>
    <w:rsid w:val="000617F0"/>
    <w:rsid w:val="00061B4B"/>
    <w:rsid w:val="00065885"/>
    <w:rsid w:val="00067362"/>
    <w:rsid w:val="00075C78"/>
    <w:rsid w:val="00080127"/>
    <w:rsid w:val="00080AB8"/>
    <w:rsid w:val="00081A21"/>
    <w:rsid w:val="000827AA"/>
    <w:rsid w:val="000828C3"/>
    <w:rsid w:val="0008332B"/>
    <w:rsid w:val="00084060"/>
    <w:rsid w:val="0008473B"/>
    <w:rsid w:val="0009106B"/>
    <w:rsid w:val="0009177E"/>
    <w:rsid w:val="000939C4"/>
    <w:rsid w:val="000945CC"/>
    <w:rsid w:val="00096E8F"/>
    <w:rsid w:val="00097546"/>
    <w:rsid w:val="000A01F6"/>
    <w:rsid w:val="000A2A6A"/>
    <w:rsid w:val="000A505F"/>
    <w:rsid w:val="000A5768"/>
    <w:rsid w:val="000A7B67"/>
    <w:rsid w:val="000B0AF2"/>
    <w:rsid w:val="000B37E2"/>
    <w:rsid w:val="000B5C14"/>
    <w:rsid w:val="000B653C"/>
    <w:rsid w:val="000B790D"/>
    <w:rsid w:val="000C1717"/>
    <w:rsid w:val="000C1B3D"/>
    <w:rsid w:val="000C2987"/>
    <w:rsid w:val="000C452E"/>
    <w:rsid w:val="000C5DD7"/>
    <w:rsid w:val="000C74F5"/>
    <w:rsid w:val="000D19D6"/>
    <w:rsid w:val="000D23B3"/>
    <w:rsid w:val="000D2D06"/>
    <w:rsid w:val="000D2D0E"/>
    <w:rsid w:val="000D6133"/>
    <w:rsid w:val="000D703F"/>
    <w:rsid w:val="000D7DC1"/>
    <w:rsid w:val="000E1F03"/>
    <w:rsid w:val="000E2992"/>
    <w:rsid w:val="000E7E9F"/>
    <w:rsid w:val="000F1050"/>
    <w:rsid w:val="000F2FD1"/>
    <w:rsid w:val="000F30B8"/>
    <w:rsid w:val="000F3274"/>
    <w:rsid w:val="000F3F5E"/>
    <w:rsid w:val="000F641D"/>
    <w:rsid w:val="000F645F"/>
    <w:rsid w:val="000F6AE6"/>
    <w:rsid w:val="000F7E90"/>
    <w:rsid w:val="001044C4"/>
    <w:rsid w:val="0010504E"/>
    <w:rsid w:val="001056B4"/>
    <w:rsid w:val="00105D7E"/>
    <w:rsid w:val="00106982"/>
    <w:rsid w:val="0011160A"/>
    <w:rsid w:val="00111E66"/>
    <w:rsid w:val="001135E4"/>
    <w:rsid w:val="0011368B"/>
    <w:rsid w:val="0011405E"/>
    <w:rsid w:val="0011666E"/>
    <w:rsid w:val="001171EF"/>
    <w:rsid w:val="00117723"/>
    <w:rsid w:val="00121F50"/>
    <w:rsid w:val="00123A6D"/>
    <w:rsid w:val="001246E7"/>
    <w:rsid w:val="00126AD3"/>
    <w:rsid w:val="00126B51"/>
    <w:rsid w:val="00126FEE"/>
    <w:rsid w:val="00131DD7"/>
    <w:rsid w:val="00133528"/>
    <w:rsid w:val="00133E02"/>
    <w:rsid w:val="0013509D"/>
    <w:rsid w:val="0013705B"/>
    <w:rsid w:val="00137090"/>
    <w:rsid w:val="001401B0"/>
    <w:rsid w:val="00142C11"/>
    <w:rsid w:val="0014323B"/>
    <w:rsid w:val="001441DB"/>
    <w:rsid w:val="00144288"/>
    <w:rsid w:val="001445E1"/>
    <w:rsid w:val="001460FE"/>
    <w:rsid w:val="0014669B"/>
    <w:rsid w:val="001524E5"/>
    <w:rsid w:val="00155784"/>
    <w:rsid w:val="001605D7"/>
    <w:rsid w:val="00160661"/>
    <w:rsid w:val="001618D5"/>
    <w:rsid w:val="00164DE0"/>
    <w:rsid w:val="00167D9F"/>
    <w:rsid w:val="00173917"/>
    <w:rsid w:val="00175EB6"/>
    <w:rsid w:val="001772B6"/>
    <w:rsid w:val="00183016"/>
    <w:rsid w:val="0018304C"/>
    <w:rsid w:val="00183F30"/>
    <w:rsid w:val="001851FF"/>
    <w:rsid w:val="00186CB8"/>
    <w:rsid w:val="00190603"/>
    <w:rsid w:val="00191107"/>
    <w:rsid w:val="001917D1"/>
    <w:rsid w:val="00192EDC"/>
    <w:rsid w:val="00193CA2"/>
    <w:rsid w:val="00194B2C"/>
    <w:rsid w:val="00195E53"/>
    <w:rsid w:val="00196B00"/>
    <w:rsid w:val="00197EF4"/>
    <w:rsid w:val="001A1FC4"/>
    <w:rsid w:val="001A3925"/>
    <w:rsid w:val="001A6969"/>
    <w:rsid w:val="001A793A"/>
    <w:rsid w:val="001B10C3"/>
    <w:rsid w:val="001B2FBE"/>
    <w:rsid w:val="001B58C1"/>
    <w:rsid w:val="001C18DC"/>
    <w:rsid w:val="001C46F9"/>
    <w:rsid w:val="001C55F3"/>
    <w:rsid w:val="001C72E6"/>
    <w:rsid w:val="001C731C"/>
    <w:rsid w:val="001D1EE8"/>
    <w:rsid w:val="001D2088"/>
    <w:rsid w:val="001D2DA9"/>
    <w:rsid w:val="001D6949"/>
    <w:rsid w:val="001D6981"/>
    <w:rsid w:val="001D6F7C"/>
    <w:rsid w:val="001D71B0"/>
    <w:rsid w:val="001E1C34"/>
    <w:rsid w:val="001E35A1"/>
    <w:rsid w:val="001E36D7"/>
    <w:rsid w:val="001E5119"/>
    <w:rsid w:val="001E5606"/>
    <w:rsid w:val="001E638D"/>
    <w:rsid w:val="001E687B"/>
    <w:rsid w:val="001E75AF"/>
    <w:rsid w:val="001E7B82"/>
    <w:rsid w:val="001F0E60"/>
    <w:rsid w:val="001F2D91"/>
    <w:rsid w:val="001F38B7"/>
    <w:rsid w:val="001F40E3"/>
    <w:rsid w:val="001F57BD"/>
    <w:rsid w:val="00200DE2"/>
    <w:rsid w:val="002017EE"/>
    <w:rsid w:val="002023D3"/>
    <w:rsid w:val="00205DAF"/>
    <w:rsid w:val="0020611F"/>
    <w:rsid w:val="002068CD"/>
    <w:rsid w:val="00207856"/>
    <w:rsid w:val="00210274"/>
    <w:rsid w:val="00211E7B"/>
    <w:rsid w:val="0021231C"/>
    <w:rsid w:val="00212D5A"/>
    <w:rsid w:val="002130B2"/>
    <w:rsid w:val="00213576"/>
    <w:rsid w:val="0021447A"/>
    <w:rsid w:val="00214C80"/>
    <w:rsid w:val="00214E76"/>
    <w:rsid w:val="002161A5"/>
    <w:rsid w:val="0021641A"/>
    <w:rsid w:val="00216D08"/>
    <w:rsid w:val="00216EEC"/>
    <w:rsid w:val="00221231"/>
    <w:rsid w:val="00221D01"/>
    <w:rsid w:val="0022508D"/>
    <w:rsid w:val="00227DF2"/>
    <w:rsid w:val="002300CD"/>
    <w:rsid w:val="00230C21"/>
    <w:rsid w:val="00232A17"/>
    <w:rsid w:val="00233DD9"/>
    <w:rsid w:val="00234B6E"/>
    <w:rsid w:val="00237441"/>
    <w:rsid w:val="00237A65"/>
    <w:rsid w:val="00237D7A"/>
    <w:rsid w:val="00240F72"/>
    <w:rsid w:val="002457BE"/>
    <w:rsid w:val="0024784B"/>
    <w:rsid w:val="00247934"/>
    <w:rsid w:val="00251807"/>
    <w:rsid w:val="00253654"/>
    <w:rsid w:val="0025513F"/>
    <w:rsid w:val="002556EB"/>
    <w:rsid w:val="00260786"/>
    <w:rsid w:val="0026192C"/>
    <w:rsid w:val="00266ECA"/>
    <w:rsid w:val="0027008E"/>
    <w:rsid w:val="002718D2"/>
    <w:rsid w:val="00271F84"/>
    <w:rsid w:val="0027238B"/>
    <w:rsid w:val="0027251E"/>
    <w:rsid w:val="002749AC"/>
    <w:rsid w:val="0027523D"/>
    <w:rsid w:val="002763D2"/>
    <w:rsid w:val="00282A20"/>
    <w:rsid w:val="002836CF"/>
    <w:rsid w:val="002837CE"/>
    <w:rsid w:val="00284D8F"/>
    <w:rsid w:val="00285242"/>
    <w:rsid w:val="002902BB"/>
    <w:rsid w:val="00293C84"/>
    <w:rsid w:val="00294C98"/>
    <w:rsid w:val="00296D87"/>
    <w:rsid w:val="00297195"/>
    <w:rsid w:val="002A0440"/>
    <w:rsid w:val="002A41FB"/>
    <w:rsid w:val="002A55EF"/>
    <w:rsid w:val="002A6831"/>
    <w:rsid w:val="002A7DEB"/>
    <w:rsid w:val="002B16D9"/>
    <w:rsid w:val="002B2ED2"/>
    <w:rsid w:val="002B3793"/>
    <w:rsid w:val="002B3E49"/>
    <w:rsid w:val="002B4251"/>
    <w:rsid w:val="002B4A68"/>
    <w:rsid w:val="002B7FD5"/>
    <w:rsid w:val="002C69AE"/>
    <w:rsid w:val="002C7FCC"/>
    <w:rsid w:val="002D16CE"/>
    <w:rsid w:val="002D3783"/>
    <w:rsid w:val="002D4058"/>
    <w:rsid w:val="002D425D"/>
    <w:rsid w:val="002D4F48"/>
    <w:rsid w:val="002D52BD"/>
    <w:rsid w:val="002D5556"/>
    <w:rsid w:val="002D6707"/>
    <w:rsid w:val="002E20BC"/>
    <w:rsid w:val="002E2CAC"/>
    <w:rsid w:val="002E36F9"/>
    <w:rsid w:val="002E39D9"/>
    <w:rsid w:val="002E58F3"/>
    <w:rsid w:val="002E5D42"/>
    <w:rsid w:val="002F065D"/>
    <w:rsid w:val="002F19A4"/>
    <w:rsid w:val="002F224B"/>
    <w:rsid w:val="002F3ED6"/>
    <w:rsid w:val="003020A0"/>
    <w:rsid w:val="0030362E"/>
    <w:rsid w:val="00303B04"/>
    <w:rsid w:val="00304764"/>
    <w:rsid w:val="0030496D"/>
    <w:rsid w:val="003070DC"/>
    <w:rsid w:val="00312A7D"/>
    <w:rsid w:val="003154D4"/>
    <w:rsid w:val="0031627B"/>
    <w:rsid w:val="00320404"/>
    <w:rsid w:val="0032095C"/>
    <w:rsid w:val="00321749"/>
    <w:rsid w:val="00322A2F"/>
    <w:rsid w:val="0032609E"/>
    <w:rsid w:val="00330D76"/>
    <w:rsid w:val="0033589C"/>
    <w:rsid w:val="0033727C"/>
    <w:rsid w:val="003378E6"/>
    <w:rsid w:val="00337F36"/>
    <w:rsid w:val="003406C4"/>
    <w:rsid w:val="003414FC"/>
    <w:rsid w:val="003453CD"/>
    <w:rsid w:val="00346B51"/>
    <w:rsid w:val="00350A88"/>
    <w:rsid w:val="0035107C"/>
    <w:rsid w:val="003513A6"/>
    <w:rsid w:val="00354DA8"/>
    <w:rsid w:val="0035541E"/>
    <w:rsid w:val="00356DD0"/>
    <w:rsid w:val="00357186"/>
    <w:rsid w:val="003572A7"/>
    <w:rsid w:val="00357CAD"/>
    <w:rsid w:val="0036043A"/>
    <w:rsid w:val="003641D2"/>
    <w:rsid w:val="00364450"/>
    <w:rsid w:val="00365F03"/>
    <w:rsid w:val="003729F8"/>
    <w:rsid w:val="00374662"/>
    <w:rsid w:val="0037736E"/>
    <w:rsid w:val="00377F8F"/>
    <w:rsid w:val="003824CF"/>
    <w:rsid w:val="00383C50"/>
    <w:rsid w:val="0038640E"/>
    <w:rsid w:val="003869EC"/>
    <w:rsid w:val="00386C1A"/>
    <w:rsid w:val="0039049F"/>
    <w:rsid w:val="00390D7E"/>
    <w:rsid w:val="00393167"/>
    <w:rsid w:val="003971B8"/>
    <w:rsid w:val="003A2563"/>
    <w:rsid w:val="003A3118"/>
    <w:rsid w:val="003A3566"/>
    <w:rsid w:val="003A393D"/>
    <w:rsid w:val="003A677C"/>
    <w:rsid w:val="003B059D"/>
    <w:rsid w:val="003B60D6"/>
    <w:rsid w:val="003B77F0"/>
    <w:rsid w:val="003C0F06"/>
    <w:rsid w:val="003C1150"/>
    <w:rsid w:val="003C1776"/>
    <w:rsid w:val="003C1C49"/>
    <w:rsid w:val="003C2855"/>
    <w:rsid w:val="003C3D02"/>
    <w:rsid w:val="003C45C6"/>
    <w:rsid w:val="003C4B09"/>
    <w:rsid w:val="003C5C30"/>
    <w:rsid w:val="003C5D37"/>
    <w:rsid w:val="003C7E1D"/>
    <w:rsid w:val="003D171F"/>
    <w:rsid w:val="003D197C"/>
    <w:rsid w:val="003D2BB5"/>
    <w:rsid w:val="003D31B0"/>
    <w:rsid w:val="003D3B2F"/>
    <w:rsid w:val="003D54E5"/>
    <w:rsid w:val="003D5A26"/>
    <w:rsid w:val="003D5F7F"/>
    <w:rsid w:val="003E208A"/>
    <w:rsid w:val="003E2200"/>
    <w:rsid w:val="003E419B"/>
    <w:rsid w:val="003E42B6"/>
    <w:rsid w:val="003E42DB"/>
    <w:rsid w:val="003E43A9"/>
    <w:rsid w:val="003E67F2"/>
    <w:rsid w:val="003F1050"/>
    <w:rsid w:val="003F4E9D"/>
    <w:rsid w:val="003F5944"/>
    <w:rsid w:val="00400A66"/>
    <w:rsid w:val="00400FE6"/>
    <w:rsid w:val="00402752"/>
    <w:rsid w:val="00403201"/>
    <w:rsid w:val="004037B1"/>
    <w:rsid w:val="00406A0F"/>
    <w:rsid w:val="00406F09"/>
    <w:rsid w:val="00413C7F"/>
    <w:rsid w:val="004145C6"/>
    <w:rsid w:val="0041497F"/>
    <w:rsid w:val="00414D83"/>
    <w:rsid w:val="00414DC6"/>
    <w:rsid w:val="00415ED2"/>
    <w:rsid w:val="00416011"/>
    <w:rsid w:val="00416802"/>
    <w:rsid w:val="00416919"/>
    <w:rsid w:val="00416B68"/>
    <w:rsid w:val="004170CF"/>
    <w:rsid w:val="0042346C"/>
    <w:rsid w:val="00423CB6"/>
    <w:rsid w:val="00430364"/>
    <w:rsid w:val="004304EC"/>
    <w:rsid w:val="004320F4"/>
    <w:rsid w:val="00433825"/>
    <w:rsid w:val="00433B1B"/>
    <w:rsid w:val="00435373"/>
    <w:rsid w:val="00435BC7"/>
    <w:rsid w:val="004360E9"/>
    <w:rsid w:val="0043610D"/>
    <w:rsid w:val="00436B94"/>
    <w:rsid w:val="00440CA1"/>
    <w:rsid w:val="00440E19"/>
    <w:rsid w:val="004439EA"/>
    <w:rsid w:val="004456A2"/>
    <w:rsid w:val="0044574A"/>
    <w:rsid w:val="0044677B"/>
    <w:rsid w:val="004519CB"/>
    <w:rsid w:val="00455E35"/>
    <w:rsid w:val="0046111D"/>
    <w:rsid w:val="0046183A"/>
    <w:rsid w:val="00461869"/>
    <w:rsid w:val="004660E3"/>
    <w:rsid w:val="004671E2"/>
    <w:rsid w:val="00467C84"/>
    <w:rsid w:val="00470904"/>
    <w:rsid w:val="00472F1A"/>
    <w:rsid w:val="00477B46"/>
    <w:rsid w:val="00482F86"/>
    <w:rsid w:val="004839A9"/>
    <w:rsid w:val="004839AE"/>
    <w:rsid w:val="00491323"/>
    <w:rsid w:val="00491873"/>
    <w:rsid w:val="004937CC"/>
    <w:rsid w:val="00494AAD"/>
    <w:rsid w:val="0049511B"/>
    <w:rsid w:val="00495F9D"/>
    <w:rsid w:val="00496E4A"/>
    <w:rsid w:val="00497315"/>
    <w:rsid w:val="004A49A6"/>
    <w:rsid w:val="004A4D34"/>
    <w:rsid w:val="004A7E28"/>
    <w:rsid w:val="004B037E"/>
    <w:rsid w:val="004B36B4"/>
    <w:rsid w:val="004B421B"/>
    <w:rsid w:val="004B46DF"/>
    <w:rsid w:val="004B5850"/>
    <w:rsid w:val="004C144C"/>
    <w:rsid w:val="004C14BE"/>
    <w:rsid w:val="004C1626"/>
    <w:rsid w:val="004C4642"/>
    <w:rsid w:val="004D1BBD"/>
    <w:rsid w:val="004D1BFD"/>
    <w:rsid w:val="004D2481"/>
    <w:rsid w:val="004D3CE9"/>
    <w:rsid w:val="004D60E3"/>
    <w:rsid w:val="004E1379"/>
    <w:rsid w:val="004E54B2"/>
    <w:rsid w:val="004E79FA"/>
    <w:rsid w:val="004F09C8"/>
    <w:rsid w:val="004F1E0F"/>
    <w:rsid w:val="004F28AF"/>
    <w:rsid w:val="004F40CB"/>
    <w:rsid w:val="004F56FD"/>
    <w:rsid w:val="004F6449"/>
    <w:rsid w:val="005008A8"/>
    <w:rsid w:val="005009B0"/>
    <w:rsid w:val="00501444"/>
    <w:rsid w:val="0050452D"/>
    <w:rsid w:val="00505A8D"/>
    <w:rsid w:val="00506103"/>
    <w:rsid w:val="005071ED"/>
    <w:rsid w:val="00507722"/>
    <w:rsid w:val="00512546"/>
    <w:rsid w:val="00514B13"/>
    <w:rsid w:val="00514E97"/>
    <w:rsid w:val="0051635D"/>
    <w:rsid w:val="0051646E"/>
    <w:rsid w:val="00516DAF"/>
    <w:rsid w:val="00517C27"/>
    <w:rsid w:val="005231AD"/>
    <w:rsid w:val="005240D6"/>
    <w:rsid w:val="0052757C"/>
    <w:rsid w:val="0053025C"/>
    <w:rsid w:val="00533A8C"/>
    <w:rsid w:val="00533D5E"/>
    <w:rsid w:val="00534F81"/>
    <w:rsid w:val="005351DB"/>
    <w:rsid w:val="0053781F"/>
    <w:rsid w:val="00540597"/>
    <w:rsid w:val="00543F50"/>
    <w:rsid w:val="00544FEC"/>
    <w:rsid w:val="005470B9"/>
    <w:rsid w:val="0055258C"/>
    <w:rsid w:val="005539F1"/>
    <w:rsid w:val="00553C20"/>
    <w:rsid w:val="00553EAC"/>
    <w:rsid w:val="00553EE1"/>
    <w:rsid w:val="00554536"/>
    <w:rsid w:val="00555237"/>
    <w:rsid w:val="0055735F"/>
    <w:rsid w:val="005612A0"/>
    <w:rsid w:val="0056198B"/>
    <w:rsid w:val="00561A58"/>
    <w:rsid w:val="00562CA0"/>
    <w:rsid w:val="00565308"/>
    <w:rsid w:val="00565B75"/>
    <w:rsid w:val="00565C2A"/>
    <w:rsid w:val="00566074"/>
    <w:rsid w:val="00570F33"/>
    <w:rsid w:val="00572013"/>
    <w:rsid w:val="005730C4"/>
    <w:rsid w:val="0057711D"/>
    <w:rsid w:val="005776FD"/>
    <w:rsid w:val="0058042D"/>
    <w:rsid w:val="00581380"/>
    <w:rsid w:val="005827BE"/>
    <w:rsid w:val="00582D1B"/>
    <w:rsid w:val="005830D3"/>
    <w:rsid w:val="00585187"/>
    <w:rsid w:val="0058607B"/>
    <w:rsid w:val="00586304"/>
    <w:rsid w:val="0059018D"/>
    <w:rsid w:val="00590223"/>
    <w:rsid w:val="00591333"/>
    <w:rsid w:val="00591D55"/>
    <w:rsid w:val="0059543D"/>
    <w:rsid w:val="00595BDF"/>
    <w:rsid w:val="00597DE6"/>
    <w:rsid w:val="005A117A"/>
    <w:rsid w:val="005A1C91"/>
    <w:rsid w:val="005A235A"/>
    <w:rsid w:val="005A388D"/>
    <w:rsid w:val="005A67EA"/>
    <w:rsid w:val="005A6BAA"/>
    <w:rsid w:val="005B07A9"/>
    <w:rsid w:val="005B07B4"/>
    <w:rsid w:val="005B0DCB"/>
    <w:rsid w:val="005B1061"/>
    <w:rsid w:val="005B1E90"/>
    <w:rsid w:val="005B34F3"/>
    <w:rsid w:val="005B3BDB"/>
    <w:rsid w:val="005B56DB"/>
    <w:rsid w:val="005B5ADB"/>
    <w:rsid w:val="005B7AA6"/>
    <w:rsid w:val="005C28EA"/>
    <w:rsid w:val="005C3485"/>
    <w:rsid w:val="005C3C3A"/>
    <w:rsid w:val="005C5D5F"/>
    <w:rsid w:val="005C60E7"/>
    <w:rsid w:val="005D2BE4"/>
    <w:rsid w:val="005D2CA5"/>
    <w:rsid w:val="005D3700"/>
    <w:rsid w:val="005D3EEF"/>
    <w:rsid w:val="005D725C"/>
    <w:rsid w:val="005E06F3"/>
    <w:rsid w:val="005E07FE"/>
    <w:rsid w:val="005E199B"/>
    <w:rsid w:val="005E1E55"/>
    <w:rsid w:val="005E24DB"/>
    <w:rsid w:val="005E7D45"/>
    <w:rsid w:val="005F18AA"/>
    <w:rsid w:val="005F26DD"/>
    <w:rsid w:val="005F2703"/>
    <w:rsid w:val="005F3B4F"/>
    <w:rsid w:val="005F54AC"/>
    <w:rsid w:val="00601349"/>
    <w:rsid w:val="00603D26"/>
    <w:rsid w:val="006045DA"/>
    <w:rsid w:val="006060B5"/>
    <w:rsid w:val="00607057"/>
    <w:rsid w:val="00610035"/>
    <w:rsid w:val="00610CE3"/>
    <w:rsid w:val="0061188A"/>
    <w:rsid w:val="006124E0"/>
    <w:rsid w:val="00613283"/>
    <w:rsid w:val="00614DD6"/>
    <w:rsid w:val="00615851"/>
    <w:rsid w:val="00621AED"/>
    <w:rsid w:val="00621D24"/>
    <w:rsid w:val="00626086"/>
    <w:rsid w:val="00626298"/>
    <w:rsid w:val="0062638A"/>
    <w:rsid w:val="00626420"/>
    <w:rsid w:val="00626A23"/>
    <w:rsid w:val="006300DD"/>
    <w:rsid w:val="00631D8C"/>
    <w:rsid w:val="00634FDD"/>
    <w:rsid w:val="0063582D"/>
    <w:rsid w:val="00635F75"/>
    <w:rsid w:val="00637820"/>
    <w:rsid w:val="00640108"/>
    <w:rsid w:val="006405FD"/>
    <w:rsid w:val="00641F37"/>
    <w:rsid w:val="00643701"/>
    <w:rsid w:val="00643F3F"/>
    <w:rsid w:val="00644A0A"/>
    <w:rsid w:val="006464C7"/>
    <w:rsid w:val="0064709E"/>
    <w:rsid w:val="00650323"/>
    <w:rsid w:val="00650E19"/>
    <w:rsid w:val="006510DF"/>
    <w:rsid w:val="00653CE8"/>
    <w:rsid w:val="00654AB5"/>
    <w:rsid w:val="00656469"/>
    <w:rsid w:val="00660297"/>
    <w:rsid w:val="00660CA7"/>
    <w:rsid w:val="00661A93"/>
    <w:rsid w:val="00662317"/>
    <w:rsid w:val="00662C9D"/>
    <w:rsid w:val="00664C1B"/>
    <w:rsid w:val="0066689D"/>
    <w:rsid w:val="006724BF"/>
    <w:rsid w:val="0067497B"/>
    <w:rsid w:val="00675028"/>
    <w:rsid w:val="00675677"/>
    <w:rsid w:val="00676F48"/>
    <w:rsid w:val="00677A5D"/>
    <w:rsid w:val="00677CDC"/>
    <w:rsid w:val="00681A3E"/>
    <w:rsid w:val="0068591C"/>
    <w:rsid w:val="00685C16"/>
    <w:rsid w:val="00685CE7"/>
    <w:rsid w:val="006862C6"/>
    <w:rsid w:val="00687172"/>
    <w:rsid w:val="00687A3B"/>
    <w:rsid w:val="00687DD4"/>
    <w:rsid w:val="006923E7"/>
    <w:rsid w:val="006924B1"/>
    <w:rsid w:val="0069615D"/>
    <w:rsid w:val="006A1DAF"/>
    <w:rsid w:val="006A3E9F"/>
    <w:rsid w:val="006A4006"/>
    <w:rsid w:val="006A4421"/>
    <w:rsid w:val="006B114D"/>
    <w:rsid w:val="006B23E2"/>
    <w:rsid w:val="006B2C15"/>
    <w:rsid w:val="006B3774"/>
    <w:rsid w:val="006B385A"/>
    <w:rsid w:val="006B3E6C"/>
    <w:rsid w:val="006B6908"/>
    <w:rsid w:val="006C3C81"/>
    <w:rsid w:val="006C5349"/>
    <w:rsid w:val="006D270D"/>
    <w:rsid w:val="006D27DF"/>
    <w:rsid w:val="006D4F0C"/>
    <w:rsid w:val="006D529C"/>
    <w:rsid w:val="006E0A56"/>
    <w:rsid w:val="006E25BE"/>
    <w:rsid w:val="006E2E3A"/>
    <w:rsid w:val="006E42B5"/>
    <w:rsid w:val="006E6EED"/>
    <w:rsid w:val="006E6F17"/>
    <w:rsid w:val="006E700A"/>
    <w:rsid w:val="006F1D78"/>
    <w:rsid w:val="006F31C9"/>
    <w:rsid w:val="006F452D"/>
    <w:rsid w:val="006F576B"/>
    <w:rsid w:val="006F59EE"/>
    <w:rsid w:val="006F6C7D"/>
    <w:rsid w:val="00702C20"/>
    <w:rsid w:val="00703CFC"/>
    <w:rsid w:val="00705DCC"/>
    <w:rsid w:val="0070704C"/>
    <w:rsid w:val="00707E80"/>
    <w:rsid w:val="00707F5A"/>
    <w:rsid w:val="007105A2"/>
    <w:rsid w:val="00710B99"/>
    <w:rsid w:val="00710EB9"/>
    <w:rsid w:val="0071129A"/>
    <w:rsid w:val="0071700E"/>
    <w:rsid w:val="00717220"/>
    <w:rsid w:val="00717AA3"/>
    <w:rsid w:val="00722C60"/>
    <w:rsid w:val="00723FBB"/>
    <w:rsid w:val="007264EE"/>
    <w:rsid w:val="00734ABF"/>
    <w:rsid w:val="00735FCA"/>
    <w:rsid w:val="007363C4"/>
    <w:rsid w:val="007366CB"/>
    <w:rsid w:val="007400D9"/>
    <w:rsid w:val="00741AE4"/>
    <w:rsid w:val="0074548D"/>
    <w:rsid w:val="00746027"/>
    <w:rsid w:val="007475E1"/>
    <w:rsid w:val="0075084A"/>
    <w:rsid w:val="00750BAB"/>
    <w:rsid w:val="00752FFE"/>
    <w:rsid w:val="007550CD"/>
    <w:rsid w:val="0075529B"/>
    <w:rsid w:val="0075564C"/>
    <w:rsid w:val="007560A5"/>
    <w:rsid w:val="00757DA5"/>
    <w:rsid w:val="00761843"/>
    <w:rsid w:val="0076224F"/>
    <w:rsid w:val="00762317"/>
    <w:rsid w:val="00764497"/>
    <w:rsid w:val="00766FBC"/>
    <w:rsid w:val="00767A66"/>
    <w:rsid w:val="007707A5"/>
    <w:rsid w:val="0077195D"/>
    <w:rsid w:val="007721F8"/>
    <w:rsid w:val="00773544"/>
    <w:rsid w:val="00773F53"/>
    <w:rsid w:val="00777500"/>
    <w:rsid w:val="00777729"/>
    <w:rsid w:val="00777CC0"/>
    <w:rsid w:val="007819FD"/>
    <w:rsid w:val="00785FCE"/>
    <w:rsid w:val="007865F5"/>
    <w:rsid w:val="0078689A"/>
    <w:rsid w:val="007900B3"/>
    <w:rsid w:val="0079044C"/>
    <w:rsid w:val="00790A4E"/>
    <w:rsid w:val="007A09BF"/>
    <w:rsid w:val="007A09DB"/>
    <w:rsid w:val="007A0E85"/>
    <w:rsid w:val="007A11B9"/>
    <w:rsid w:val="007A1B30"/>
    <w:rsid w:val="007A4944"/>
    <w:rsid w:val="007A6EF6"/>
    <w:rsid w:val="007B18FC"/>
    <w:rsid w:val="007B1949"/>
    <w:rsid w:val="007B3240"/>
    <w:rsid w:val="007B4DC5"/>
    <w:rsid w:val="007B5EB1"/>
    <w:rsid w:val="007B66D5"/>
    <w:rsid w:val="007C147F"/>
    <w:rsid w:val="007C5312"/>
    <w:rsid w:val="007C5ADA"/>
    <w:rsid w:val="007C6AFC"/>
    <w:rsid w:val="007D3C12"/>
    <w:rsid w:val="007D4E55"/>
    <w:rsid w:val="007D53B0"/>
    <w:rsid w:val="007D575E"/>
    <w:rsid w:val="007D7DC5"/>
    <w:rsid w:val="007E1ED5"/>
    <w:rsid w:val="007E2316"/>
    <w:rsid w:val="007E3131"/>
    <w:rsid w:val="007E3F79"/>
    <w:rsid w:val="007E4B4E"/>
    <w:rsid w:val="007E4D38"/>
    <w:rsid w:val="007F0BA6"/>
    <w:rsid w:val="007F0D3F"/>
    <w:rsid w:val="007F1364"/>
    <w:rsid w:val="007F17C6"/>
    <w:rsid w:val="007F26C7"/>
    <w:rsid w:val="007F3B16"/>
    <w:rsid w:val="007F6AD7"/>
    <w:rsid w:val="007F7A1F"/>
    <w:rsid w:val="00801B2D"/>
    <w:rsid w:val="008022AB"/>
    <w:rsid w:val="00804702"/>
    <w:rsid w:val="008052B2"/>
    <w:rsid w:val="008062FF"/>
    <w:rsid w:val="00807069"/>
    <w:rsid w:val="00807D4A"/>
    <w:rsid w:val="0081042E"/>
    <w:rsid w:val="0081074E"/>
    <w:rsid w:val="008112B3"/>
    <w:rsid w:val="00812D65"/>
    <w:rsid w:val="008169C4"/>
    <w:rsid w:val="00816A79"/>
    <w:rsid w:val="00817954"/>
    <w:rsid w:val="0082015D"/>
    <w:rsid w:val="00820679"/>
    <w:rsid w:val="00820AEA"/>
    <w:rsid w:val="00820D62"/>
    <w:rsid w:val="00821471"/>
    <w:rsid w:val="00825B8E"/>
    <w:rsid w:val="008268C9"/>
    <w:rsid w:val="008311D9"/>
    <w:rsid w:val="00832027"/>
    <w:rsid w:val="00837E8E"/>
    <w:rsid w:val="00840308"/>
    <w:rsid w:val="00841231"/>
    <w:rsid w:val="00841DB6"/>
    <w:rsid w:val="00842E92"/>
    <w:rsid w:val="00844519"/>
    <w:rsid w:val="00845BED"/>
    <w:rsid w:val="00846F36"/>
    <w:rsid w:val="00850231"/>
    <w:rsid w:val="00851303"/>
    <w:rsid w:val="00851674"/>
    <w:rsid w:val="00851B1E"/>
    <w:rsid w:val="00852FE7"/>
    <w:rsid w:val="008531E5"/>
    <w:rsid w:val="008532F9"/>
    <w:rsid w:val="0085441C"/>
    <w:rsid w:val="008552DD"/>
    <w:rsid w:val="00857675"/>
    <w:rsid w:val="00860BBE"/>
    <w:rsid w:val="00861AD0"/>
    <w:rsid w:val="00863434"/>
    <w:rsid w:val="00866411"/>
    <w:rsid w:val="008664D6"/>
    <w:rsid w:val="0086696A"/>
    <w:rsid w:val="00866B00"/>
    <w:rsid w:val="00866B43"/>
    <w:rsid w:val="00867D2F"/>
    <w:rsid w:val="0087280D"/>
    <w:rsid w:val="00873D7C"/>
    <w:rsid w:val="00877628"/>
    <w:rsid w:val="0088081F"/>
    <w:rsid w:val="008819CB"/>
    <w:rsid w:val="008848D5"/>
    <w:rsid w:val="00886D43"/>
    <w:rsid w:val="008878EE"/>
    <w:rsid w:val="00887F32"/>
    <w:rsid w:val="008939F0"/>
    <w:rsid w:val="00893ECE"/>
    <w:rsid w:val="008A213F"/>
    <w:rsid w:val="008A392E"/>
    <w:rsid w:val="008A3951"/>
    <w:rsid w:val="008A6008"/>
    <w:rsid w:val="008B23A6"/>
    <w:rsid w:val="008B2B4A"/>
    <w:rsid w:val="008B2E9F"/>
    <w:rsid w:val="008B2EBF"/>
    <w:rsid w:val="008B55B0"/>
    <w:rsid w:val="008B5948"/>
    <w:rsid w:val="008C0297"/>
    <w:rsid w:val="008C0578"/>
    <w:rsid w:val="008C131C"/>
    <w:rsid w:val="008C188F"/>
    <w:rsid w:val="008C1D14"/>
    <w:rsid w:val="008C2836"/>
    <w:rsid w:val="008C2F97"/>
    <w:rsid w:val="008C3888"/>
    <w:rsid w:val="008C4024"/>
    <w:rsid w:val="008C50A3"/>
    <w:rsid w:val="008C50BC"/>
    <w:rsid w:val="008C65A9"/>
    <w:rsid w:val="008C70F6"/>
    <w:rsid w:val="008C77EB"/>
    <w:rsid w:val="008D0505"/>
    <w:rsid w:val="008D2CC8"/>
    <w:rsid w:val="008D607D"/>
    <w:rsid w:val="008D672B"/>
    <w:rsid w:val="008E090F"/>
    <w:rsid w:val="008E1070"/>
    <w:rsid w:val="008E141E"/>
    <w:rsid w:val="008E1B7B"/>
    <w:rsid w:val="008E1F8A"/>
    <w:rsid w:val="008E2F53"/>
    <w:rsid w:val="008E3CF9"/>
    <w:rsid w:val="008E3F8E"/>
    <w:rsid w:val="008E452C"/>
    <w:rsid w:val="008E500F"/>
    <w:rsid w:val="008E664A"/>
    <w:rsid w:val="008F0E21"/>
    <w:rsid w:val="008F2EA0"/>
    <w:rsid w:val="008F335F"/>
    <w:rsid w:val="008F3579"/>
    <w:rsid w:val="008F492E"/>
    <w:rsid w:val="008F4BCE"/>
    <w:rsid w:val="008F657D"/>
    <w:rsid w:val="008F6818"/>
    <w:rsid w:val="00902A25"/>
    <w:rsid w:val="009035C7"/>
    <w:rsid w:val="00903934"/>
    <w:rsid w:val="0090583D"/>
    <w:rsid w:val="0090590E"/>
    <w:rsid w:val="00906320"/>
    <w:rsid w:val="00906D3D"/>
    <w:rsid w:val="00906EA5"/>
    <w:rsid w:val="00913D85"/>
    <w:rsid w:val="0091443E"/>
    <w:rsid w:val="00914995"/>
    <w:rsid w:val="00915C0B"/>
    <w:rsid w:val="00916D27"/>
    <w:rsid w:val="00922288"/>
    <w:rsid w:val="00922E73"/>
    <w:rsid w:val="00922FC0"/>
    <w:rsid w:val="009242C9"/>
    <w:rsid w:val="0092460F"/>
    <w:rsid w:val="00927269"/>
    <w:rsid w:val="00932B3F"/>
    <w:rsid w:val="009377AD"/>
    <w:rsid w:val="00937CBB"/>
    <w:rsid w:val="00940153"/>
    <w:rsid w:val="0094252D"/>
    <w:rsid w:val="0094393B"/>
    <w:rsid w:val="00950414"/>
    <w:rsid w:val="00950B03"/>
    <w:rsid w:val="00950D2B"/>
    <w:rsid w:val="009527AE"/>
    <w:rsid w:val="00955B14"/>
    <w:rsid w:val="009566BA"/>
    <w:rsid w:val="00956CAC"/>
    <w:rsid w:val="00957041"/>
    <w:rsid w:val="00957DE1"/>
    <w:rsid w:val="00961AC1"/>
    <w:rsid w:val="00966DD1"/>
    <w:rsid w:val="00970D76"/>
    <w:rsid w:val="009712BC"/>
    <w:rsid w:val="00972EB6"/>
    <w:rsid w:val="0097478A"/>
    <w:rsid w:val="009763F8"/>
    <w:rsid w:val="00976F40"/>
    <w:rsid w:val="00977326"/>
    <w:rsid w:val="009779CE"/>
    <w:rsid w:val="009831BB"/>
    <w:rsid w:val="009846D2"/>
    <w:rsid w:val="009850A9"/>
    <w:rsid w:val="00985D9A"/>
    <w:rsid w:val="00986F56"/>
    <w:rsid w:val="009872BA"/>
    <w:rsid w:val="00991142"/>
    <w:rsid w:val="0099220D"/>
    <w:rsid w:val="009927F9"/>
    <w:rsid w:val="00992D38"/>
    <w:rsid w:val="00993C58"/>
    <w:rsid w:val="00995669"/>
    <w:rsid w:val="009A0D49"/>
    <w:rsid w:val="009A209F"/>
    <w:rsid w:val="009A2F99"/>
    <w:rsid w:val="009A36B6"/>
    <w:rsid w:val="009A3FC1"/>
    <w:rsid w:val="009A4696"/>
    <w:rsid w:val="009B0C1C"/>
    <w:rsid w:val="009B1456"/>
    <w:rsid w:val="009B1CB5"/>
    <w:rsid w:val="009B4B20"/>
    <w:rsid w:val="009B4BA5"/>
    <w:rsid w:val="009B7577"/>
    <w:rsid w:val="009C2743"/>
    <w:rsid w:val="009C4EEB"/>
    <w:rsid w:val="009C7EC5"/>
    <w:rsid w:val="009D07E5"/>
    <w:rsid w:val="009D21AB"/>
    <w:rsid w:val="009D27CD"/>
    <w:rsid w:val="009D2DF4"/>
    <w:rsid w:val="009D44D2"/>
    <w:rsid w:val="009D4E56"/>
    <w:rsid w:val="009D5A75"/>
    <w:rsid w:val="009D6DB8"/>
    <w:rsid w:val="009D7F1E"/>
    <w:rsid w:val="009E0455"/>
    <w:rsid w:val="009E0B25"/>
    <w:rsid w:val="009E1A5F"/>
    <w:rsid w:val="009E2B70"/>
    <w:rsid w:val="009E47F7"/>
    <w:rsid w:val="009F0887"/>
    <w:rsid w:val="009F2DFE"/>
    <w:rsid w:val="009F2E6F"/>
    <w:rsid w:val="009F45A3"/>
    <w:rsid w:val="009F66D1"/>
    <w:rsid w:val="009F689C"/>
    <w:rsid w:val="009F6B85"/>
    <w:rsid w:val="009F7FC5"/>
    <w:rsid w:val="00A01945"/>
    <w:rsid w:val="00A02A94"/>
    <w:rsid w:val="00A02F9C"/>
    <w:rsid w:val="00A03BD7"/>
    <w:rsid w:val="00A06CBC"/>
    <w:rsid w:val="00A11183"/>
    <w:rsid w:val="00A12FFC"/>
    <w:rsid w:val="00A130A8"/>
    <w:rsid w:val="00A22790"/>
    <w:rsid w:val="00A23566"/>
    <w:rsid w:val="00A24494"/>
    <w:rsid w:val="00A255DD"/>
    <w:rsid w:val="00A27800"/>
    <w:rsid w:val="00A310BD"/>
    <w:rsid w:val="00A313C8"/>
    <w:rsid w:val="00A31A27"/>
    <w:rsid w:val="00A32DF9"/>
    <w:rsid w:val="00A3568E"/>
    <w:rsid w:val="00A372CE"/>
    <w:rsid w:val="00A37D9E"/>
    <w:rsid w:val="00A41C58"/>
    <w:rsid w:val="00A42577"/>
    <w:rsid w:val="00A4350E"/>
    <w:rsid w:val="00A44418"/>
    <w:rsid w:val="00A45E7D"/>
    <w:rsid w:val="00A523AD"/>
    <w:rsid w:val="00A53A72"/>
    <w:rsid w:val="00A547BC"/>
    <w:rsid w:val="00A54C37"/>
    <w:rsid w:val="00A561AD"/>
    <w:rsid w:val="00A60605"/>
    <w:rsid w:val="00A62BFB"/>
    <w:rsid w:val="00A64379"/>
    <w:rsid w:val="00A66D23"/>
    <w:rsid w:val="00A713FD"/>
    <w:rsid w:val="00A730FE"/>
    <w:rsid w:val="00A731DC"/>
    <w:rsid w:val="00A76DE7"/>
    <w:rsid w:val="00A82703"/>
    <w:rsid w:val="00A8398E"/>
    <w:rsid w:val="00A85B42"/>
    <w:rsid w:val="00A86383"/>
    <w:rsid w:val="00A86BCE"/>
    <w:rsid w:val="00A9044E"/>
    <w:rsid w:val="00A91F94"/>
    <w:rsid w:val="00A926D0"/>
    <w:rsid w:val="00A92F91"/>
    <w:rsid w:val="00A9535F"/>
    <w:rsid w:val="00A967C1"/>
    <w:rsid w:val="00A968D1"/>
    <w:rsid w:val="00AA0B08"/>
    <w:rsid w:val="00AA45DF"/>
    <w:rsid w:val="00AA6B7E"/>
    <w:rsid w:val="00AB0D58"/>
    <w:rsid w:val="00AB35C8"/>
    <w:rsid w:val="00AB400E"/>
    <w:rsid w:val="00AB4702"/>
    <w:rsid w:val="00AB4F6C"/>
    <w:rsid w:val="00AB5A2C"/>
    <w:rsid w:val="00AB7CD9"/>
    <w:rsid w:val="00AB7E98"/>
    <w:rsid w:val="00AC1AA7"/>
    <w:rsid w:val="00AC318A"/>
    <w:rsid w:val="00AC3335"/>
    <w:rsid w:val="00AD0005"/>
    <w:rsid w:val="00AD0160"/>
    <w:rsid w:val="00AD14F3"/>
    <w:rsid w:val="00AD185D"/>
    <w:rsid w:val="00AD340A"/>
    <w:rsid w:val="00AD527A"/>
    <w:rsid w:val="00AD5E3B"/>
    <w:rsid w:val="00AD6BD1"/>
    <w:rsid w:val="00AD6D13"/>
    <w:rsid w:val="00AD7A33"/>
    <w:rsid w:val="00AE2324"/>
    <w:rsid w:val="00AE39F2"/>
    <w:rsid w:val="00AE4779"/>
    <w:rsid w:val="00AE4989"/>
    <w:rsid w:val="00AE5352"/>
    <w:rsid w:val="00AE5F17"/>
    <w:rsid w:val="00AE7461"/>
    <w:rsid w:val="00AF2E91"/>
    <w:rsid w:val="00AF4082"/>
    <w:rsid w:val="00AF483F"/>
    <w:rsid w:val="00AF4966"/>
    <w:rsid w:val="00AF5122"/>
    <w:rsid w:val="00AF5869"/>
    <w:rsid w:val="00B018B2"/>
    <w:rsid w:val="00B01EF5"/>
    <w:rsid w:val="00B0333F"/>
    <w:rsid w:val="00B03FB4"/>
    <w:rsid w:val="00B04BB5"/>
    <w:rsid w:val="00B059A3"/>
    <w:rsid w:val="00B11605"/>
    <w:rsid w:val="00B11931"/>
    <w:rsid w:val="00B14114"/>
    <w:rsid w:val="00B1499B"/>
    <w:rsid w:val="00B14C73"/>
    <w:rsid w:val="00B15E86"/>
    <w:rsid w:val="00B163CE"/>
    <w:rsid w:val="00B16D3A"/>
    <w:rsid w:val="00B1722E"/>
    <w:rsid w:val="00B2000D"/>
    <w:rsid w:val="00B207C5"/>
    <w:rsid w:val="00B229CE"/>
    <w:rsid w:val="00B23A0E"/>
    <w:rsid w:val="00B246EA"/>
    <w:rsid w:val="00B24CDC"/>
    <w:rsid w:val="00B25E94"/>
    <w:rsid w:val="00B25EE8"/>
    <w:rsid w:val="00B26D19"/>
    <w:rsid w:val="00B32665"/>
    <w:rsid w:val="00B37795"/>
    <w:rsid w:val="00B407CD"/>
    <w:rsid w:val="00B40CCE"/>
    <w:rsid w:val="00B442E7"/>
    <w:rsid w:val="00B459CC"/>
    <w:rsid w:val="00B46B4A"/>
    <w:rsid w:val="00B50021"/>
    <w:rsid w:val="00B51489"/>
    <w:rsid w:val="00B52516"/>
    <w:rsid w:val="00B5644D"/>
    <w:rsid w:val="00B626B1"/>
    <w:rsid w:val="00B63F3D"/>
    <w:rsid w:val="00B652BE"/>
    <w:rsid w:val="00B6640F"/>
    <w:rsid w:val="00B67870"/>
    <w:rsid w:val="00B7019D"/>
    <w:rsid w:val="00B7079A"/>
    <w:rsid w:val="00B7124B"/>
    <w:rsid w:val="00B72816"/>
    <w:rsid w:val="00B728AD"/>
    <w:rsid w:val="00B73CB2"/>
    <w:rsid w:val="00B74B3E"/>
    <w:rsid w:val="00B74BF9"/>
    <w:rsid w:val="00B76674"/>
    <w:rsid w:val="00B769A8"/>
    <w:rsid w:val="00B76FBB"/>
    <w:rsid w:val="00B76FC0"/>
    <w:rsid w:val="00B81AAF"/>
    <w:rsid w:val="00B84D75"/>
    <w:rsid w:val="00B853CF"/>
    <w:rsid w:val="00B93A75"/>
    <w:rsid w:val="00B94AD6"/>
    <w:rsid w:val="00B94BCD"/>
    <w:rsid w:val="00B950B7"/>
    <w:rsid w:val="00BA01E5"/>
    <w:rsid w:val="00BA1B28"/>
    <w:rsid w:val="00BA1FF3"/>
    <w:rsid w:val="00BA72FD"/>
    <w:rsid w:val="00BA7D78"/>
    <w:rsid w:val="00BB0524"/>
    <w:rsid w:val="00BB0850"/>
    <w:rsid w:val="00BB08A9"/>
    <w:rsid w:val="00BB0DDB"/>
    <w:rsid w:val="00BB197F"/>
    <w:rsid w:val="00BB25C7"/>
    <w:rsid w:val="00BB410D"/>
    <w:rsid w:val="00BB4164"/>
    <w:rsid w:val="00BB46B2"/>
    <w:rsid w:val="00BB57E4"/>
    <w:rsid w:val="00BB5FD6"/>
    <w:rsid w:val="00BB61A3"/>
    <w:rsid w:val="00BB7046"/>
    <w:rsid w:val="00BB7A66"/>
    <w:rsid w:val="00BC1DE6"/>
    <w:rsid w:val="00BC3FC2"/>
    <w:rsid w:val="00BC43B8"/>
    <w:rsid w:val="00BC57E3"/>
    <w:rsid w:val="00BC7A2D"/>
    <w:rsid w:val="00BD1028"/>
    <w:rsid w:val="00BD2ADC"/>
    <w:rsid w:val="00BD2C33"/>
    <w:rsid w:val="00BD3A88"/>
    <w:rsid w:val="00BD559B"/>
    <w:rsid w:val="00BD5E94"/>
    <w:rsid w:val="00BE065E"/>
    <w:rsid w:val="00BE422A"/>
    <w:rsid w:val="00BE5141"/>
    <w:rsid w:val="00BE5CFB"/>
    <w:rsid w:val="00BE6AF2"/>
    <w:rsid w:val="00BE7FD4"/>
    <w:rsid w:val="00BF151E"/>
    <w:rsid w:val="00BF26E0"/>
    <w:rsid w:val="00BF3314"/>
    <w:rsid w:val="00BF6C51"/>
    <w:rsid w:val="00BF6D9E"/>
    <w:rsid w:val="00BF7BB7"/>
    <w:rsid w:val="00C005F9"/>
    <w:rsid w:val="00C063E3"/>
    <w:rsid w:val="00C06B2A"/>
    <w:rsid w:val="00C07585"/>
    <w:rsid w:val="00C07F6E"/>
    <w:rsid w:val="00C12A91"/>
    <w:rsid w:val="00C138FE"/>
    <w:rsid w:val="00C14E43"/>
    <w:rsid w:val="00C150CB"/>
    <w:rsid w:val="00C15214"/>
    <w:rsid w:val="00C20E7A"/>
    <w:rsid w:val="00C224AC"/>
    <w:rsid w:val="00C225D1"/>
    <w:rsid w:val="00C2374D"/>
    <w:rsid w:val="00C2381E"/>
    <w:rsid w:val="00C251F1"/>
    <w:rsid w:val="00C27381"/>
    <w:rsid w:val="00C30010"/>
    <w:rsid w:val="00C31801"/>
    <w:rsid w:val="00C3340D"/>
    <w:rsid w:val="00C34E49"/>
    <w:rsid w:val="00C359CB"/>
    <w:rsid w:val="00C36A37"/>
    <w:rsid w:val="00C3709A"/>
    <w:rsid w:val="00C37434"/>
    <w:rsid w:val="00C421AC"/>
    <w:rsid w:val="00C4305D"/>
    <w:rsid w:val="00C43740"/>
    <w:rsid w:val="00C43C5E"/>
    <w:rsid w:val="00C440A4"/>
    <w:rsid w:val="00C45346"/>
    <w:rsid w:val="00C45440"/>
    <w:rsid w:val="00C4551F"/>
    <w:rsid w:val="00C455B0"/>
    <w:rsid w:val="00C45BD1"/>
    <w:rsid w:val="00C46F68"/>
    <w:rsid w:val="00C4793A"/>
    <w:rsid w:val="00C50943"/>
    <w:rsid w:val="00C52313"/>
    <w:rsid w:val="00C52CB8"/>
    <w:rsid w:val="00C540A7"/>
    <w:rsid w:val="00C5427C"/>
    <w:rsid w:val="00C56046"/>
    <w:rsid w:val="00C57321"/>
    <w:rsid w:val="00C6245D"/>
    <w:rsid w:val="00C67B49"/>
    <w:rsid w:val="00C67BA5"/>
    <w:rsid w:val="00C71325"/>
    <w:rsid w:val="00C720D8"/>
    <w:rsid w:val="00C727FF"/>
    <w:rsid w:val="00C72F03"/>
    <w:rsid w:val="00C72F38"/>
    <w:rsid w:val="00C75F24"/>
    <w:rsid w:val="00C760EA"/>
    <w:rsid w:val="00C769EC"/>
    <w:rsid w:val="00C76F76"/>
    <w:rsid w:val="00C76FBD"/>
    <w:rsid w:val="00C804E4"/>
    <w:rsid w:val="00C8174E"/>
    <w:rsid w:val="00C83A8D"/>
    <w:rsid w:val="00C855B0"/>
    <w:rsid w:val="00C871B7"/>
    <w:rsid w:val="00C90512"/>
    <w:rsid w:val="00C917BC"/>
    <w:rsid w:val="00C935AE"/>
    <w:rsid w:val="00C9456F"/>
    <w:rsid w:val="00C9457F"/>
    <w:rsid w:val="00C954A6"/>
    <w:rsid w:val="00CA1ADB"/>
    <w:rsid w:val="00CA2303"/>
    <w:rsid w:val="00CA3931"/>
    <w:rsid w:val="00CA6487"/>
    <w:rsid w:val="00CA744E"/>
    <w:rsid w:val="00CA7965"/>
    <w:rsid w:val="00CB2186"/>
    <w:rsid w:val="00CB28A1"/>
    <w:rsid w:val="00CB2AB0"/>
    <w:rsid w:val="00CB6469"/>
    <w:rsid w:val="00CB7000"/>
    <w:rsid w:val="00CB722D"/>
    <w:rsid w:val="00CC093C"/>
    <w:rsid w:val="00CC2080"/>
    <w:rsid w:val="00CC2743"/>
    <w:rsid w:val="00CC3962"/>
    <w:rsid w:val="00CC5A1A"/>
    <w:rsid w:val="00CC615E"/>
    <w:rsid w:val="00CD028C"/>
    <w:rsid w:val="00CD14FE"/>
    <w:rsid w:val="00CD2CE5"/>
    <w:rsid w:val="00CD4ACB"/>
    <w:rsid w:val="00CD5C2B"/>
    <w:rsid w:val="00CE00A4"/>
    <w:rsid w:val="00CE0294"/>
    <w:rsid w:val="00CE0B63"/>
    <w:rsid w:val="00CE1D0E"/>
    <w:rsid w:val="00CE205D"/>
    <w:rsid w:val="00CE3692"/>
    <w:rsid w:val="00CE42D1"/>
    <w:rsid w:val="00CE6FAB"/>
    <w:rsid w:val="00CE6FC6"/>
    <w:rsid w:val="00CF0544"/>
    <w:rsid w:val="00CF261A"/>
    <w:rsid w:val="00CF77F5"/>
    <w:rsid w:val="00CF7E7D"/>
    <w:rsid w:val="00D0241D"/>
    <w:rsid w:val="00D04582"/>
    <w:rsid w:val="00D05E50"/>
    <w:rsid w:val="00D06AF7"/>
    <w:rsid w:val="00D0786C"/>
    <w:rsid w:val="00D07959"/>
    <w:rsid w:val="00D10A11"/>
    <w:rsid w:val="00D10F3E"/>
    <w:rsid w:val="00D10FA3"/>
    <w:rsid w:val="00D1665A"/>
    <w:rsid w:val="00D169DF"/>
    <w:rsid w:val="00D17CC0"/>
    <w:rsid w:val="00D21A45"/>
    <w:rsid w:val="00D22E63"/>
    <w:rsid w:val="00D23504"/>
    <w:rsid w:val="00D240B6"/>
    <w:rsid w:val="00D24100"/>
    <w:rsid w:val="00D24903"/>
    <w:rsid w:val="00D27E94"/>
    <w:rsid w:val="00D30326"/>
    <w:rsid w:val="00D31ECA"/>
    <w:rsid w:val="00D321EB"/>
    <w:rsid w:val="00D335A4"/>
    <w:rsid w:val="00D33DF4"/>
    <w:rsid w:val="00D35092"/>
    <w:rsid w:val="00D374A6"/>
    <w:rsid w:val="00D4199E"/>
    <w:rsid w:val="00D41BE7"/>
    <w:rsid w:val="00D43665"/>
    <w:rsid w:val="00D43E4E"/>
    <w:rsid w:val="00D47074"/>
    <w:rsid w:val="00D5139A"/>
    <w:rsid w:val="00D62FDF"/>
    <w:rsid w:val="00D65ED2"/>
    <w:rsid w:val="00D66877"/>
    <w:rsid w:val="00D7040C"/>
    <w:rsid w:val="00D7110D"/>
    <w:rsid w:val="00D7543D"/>
    <w:rsid w:val="00D77B8E"/>
    <w:rsid w:val="00D77CD3"/>
    <w:rsid w:val="00D80FAE"/>
    <w:rsid w:val="00D817A7"/>
    <w:rsid w:val="00D827C4"/>
    <w:rsid w:val="00D82D8E"/>
    <w:rsid w:val="00D83F20"/>
    <w:rsid w:val="00D84A85"/>
    <w:rsid w:val="00D90F58"/>
    <w:rsid w:val="00D92505"/>
    <w:rsid w:val="00D926ED"/>
    <w:rsid w:val="00D9462C"/>
    <w:rsid w:val="00D94962"/>
    <w:rsid w:val="00D961C7"/>
    <w:rsid w:val="00D962F8"/>
    <w:rsid w:val="00D9714E"/>
    <w:rsid w:val="00DA0153"/>
    <w:rsid w:val="00DA05BB"/>
    <w:rsid w:val="00DA0F4B"/>
    <w:rsid w:val="00DA0FEF"/>
    <w:rsid w:val="00DA23EB"/>
    <w:rsid w:val="00DA3D93"/>
    <w:rsid w:val="00DA5ECC"/>
    <w:rsid w:val="00DB1077"/>
    <w:rsid w:val="00DB1757"/>
    <w:rsid w:val="00DB44F0"/>
    <w:rsid w:val="00DB73F6"/>
    <w:rsid w:val="00DC046F"/>
    <w:rsid w:val="00DC0493"/>
    <w:rsid w:val="00DC1501"/>
    <w:rsid w:val="00DC1D9D"/>
    <w:rsid w:val="00DC2811"/>
    <w:rsid w:val="00DC28E4"/>
    <w:rsid w:val="00DC45AE"/>
    <w:rsid w:val="00DC5168"/>
    <w:rsid w:val="00DC65B2"/>
    <w:rsid w:val="00DC7251"/>
    <w:rsid w:val="00DD082D"/>
    <w:rsid w:val="00DD0A9C"/>
    <w:rsid w:val="00DD1716"/>
    <w:rsid w:val="00DD2125"/>
    <w:rsid w:val="00DD23F2"/>
    <w:rsid w:val="00DD4AA2"/>
    <w:rsid w:val="00DD5F14"/>
    <w:rsid w:val="00DD5FBB"/>
    <w:rsid w:val="00DD71AF"/>
    <w:rsid w:val="00DE004F"/>
    <w:rsid w:val="00DE199B"/>
    <w:rsid w:val="00DE4281"/>
    <w:rsid w:val="00DE7005"/>
    <w:rsid w:val="00DE7130"/>
    <w:rsid w:val="00DF09AA"/>
    <w:rsid w:val="00DF398C"/>
    <w:rsid w:val="00DF4B9B"/>
    <w:rsid w:val="00DF691E"/>
    <w:rsid w:val="00DF6EED"/>
    <w:rsid w:val="00DF747A"/>
    <w:rsid w:val="00E03443"/>
    <w:rsid w:val="00E03A10"/>
    <w:rsid w:val="00E05279"/>
    <w:rsid w:val="00E055BE"/>
    <w:rsid w:val="00E0638B"/>
    <w:rsid w:val="00E0799C"/>
    <w:rsid w:val="00E10885"/>
    <w:rsid w:val="00E16297"/>
    <w:rsid w:val="00E212B8"/>
    <w:rsid w:val="00E2134F"/>
    <w:rsid w:val="00E221B5"/>
    <w:rsid w:val="00E25C43"/>
    <w:rsid w:val="00E3175E"/>
    <w:rsid w:val="00E34AB1"/>
    <w:rsid w:val="00E352F1"/>
    <w:rsid w:val="00E360DC"/>
    <w:rsid w:val="00E36FAC"/>
    <w:rsid w:val="00E37044"/>
    <w:rsid w:val="00E40226"/>
    <w:rsid w:val="00E409F9"/>
    <w:rsid w:val="00E40DC6"/>
    <w:rsid w:val="00E41C69"/>
    <w:rsid w:val="00E4403B"/>
    <w:rsid w:val="00E459E2"/>
    <w:rsid w:val="00E479F5"/>
    <w:rsid w:val="00E50DE6"/>
    <w:rsid w:val="00E519A3"/>
    <w:rsid w:val="00E52C23"/>
    <w:rsid w:val="00E5475B"/>
    <w:rsid w:val="00E54C71"/>
    <w:rsid w:val="00E61701"/>
    <w:rsid w:val="00E63989"/>
    <w:rsid w:val="00E65890"/>
    <w:rsid w:val="00E65B15"/>
    <w:rsid w:val="00E66B84"/>
    <w:rsid w:val="00E67F6C"/>
    <w:rsid w:val="00E70115"/>
    <w:rsid w:val="00E70663"/>
    <w:rsid w:val="00E719F7"/>
    <w:rsid w:val="00E71BED"/>
    <w:rsid w:val="00E727DE"/>
    <w:rsid w:val="00E745C2"/>
    <w:rsid w:val="00E76F02"/>
    <w:rsid w:val="00E77333"/>
    <w:rsid w:val="00E77E3D"/>
    <w:rsid w:val="00E80182"/>
    <w:rsid w:val="00E85683"/>
    <w:rsid w:val="00E904A9"/>
    <w:rsid w:val="00E90872"/>
    <w:rsid w:val="00E90D89"/>
    <w:rsid w:val="00E91392"/>
    <w:rsid w:val="00E91805"/>
    <w:rsid w:val="00E92B7F"/>
    <w:rsid w:val="00E94E79"/>
    <w:rsid w:val="00E95D71"/>
    <w:rsid w:val="00E97FB1"/>
    <w:rsid w:val="00EA02EF"/>
    <w:rsid w:val="00EA0F4A"/>
    <w:rsid w:val="00EA1336"/>
    <w:rsid w:val="00EA561B"/>
    <w:rsid w:val="00EA74A3"/>
    <w:rsid w:val="00EA7562"/>
    <w:rsid w:val="00EB001E"/>
    <w:rsid w:val="00EB07E0"/>
    <w:rsid w:val="00EB0F1D"/>
    <w:rsid w:val="00EB171D"/>
    <w:rsid w:val="00EB29A7"/>
    <w:rsid w:val="00EB2BA6"/>
    <w:rsid w:val="00EB2BC3"/>
    <w:rsid w:val="00EB3E00"/>
    <w:rsid w:val="00EB5B96"/>
    <w:rsid w:val="00EB5F1A"/>
    <w:rsid w:val="00EB626F"/>
    <w:rsid w:val="00EC0427"/>
    <w:rsid w:val="00EC28DD"/>
    <w:rsid w:val="00EC6E26"/>
    <w:rsid w:val="00EC7A5B"/>
    <w:rsid w:val="00ED0523"/>
    <w:rsid w:val="00ED0D26"/>
    <w:rsid w:val="00ED181C"/>
    <w:rsid w:val="00ED5265"/>
    <w:rsid w:val="00ED6A87"/>
    <w:rsid w:val="00EE29B4"/>
    <w:rsid w:val="00EE4B74"/>
    <w:rsid w:val="00EE5CF7"/>
    <w:rsid w:val="00EE657D"/>
    <w:rsid w:val="00EF2246"/>
    <w:rsid w:val="00EF32D4"/>
    <w:rsid w:val="00EF68A0"/>
    <w:rsid w:val="00EF6DB8"/>
    <w:rsid w:val="00F00254"/>
    <w:rsid w:val="00F0215A"/>
    <w:rsid w:val="00F04C95"/>
    <w:rsid w:val="00F06A73"/>
    <w:rsid w:val="00F076B5"/>
    <w:rsid w:val="00F100E8"/>
    <w:rsid w:val="00F13134"/>
    <w:rsid w:val="00F14311"/>
    <w:rsid w:val="00F149F3"/>
    <w:rsid w:val="00F1615E"/>
    <w:rsid w:val="00F20E76"/>
    <w:rsid w:val="00F2292E"/>
    <w:rsid w:val="00F234EC"/>
    <w:rsid w:val="00F26EBC"/>
    <w:rsid w:val="00F30D63"/>
    <w:rsid w:val="00F30E48"/>
    <w:rsid w:val="00F32725"/>
    <w:rsid w:val="00F33538"/>
    <w:rsid w:val="00F3537E"/>
    <w:rsid w:val="00F35E7C"/>
    <w:rsid w:val="00F3757B"/>
    <w:rsid w:val="00F3768D"/>
    <w:rsid w:val="00F41987"/>
    <w:rsid w:val="00F4213E"/>
    <w:rsid w:val="00F443BF"/>
    <w:rsid w:val="00F4444F"/>
    <w:rsid w:val="00F46A8D"/>
    <w:rsid w:val="00F47032"/>
    <w:rsid w:val="00F474E7"/>
    <w:rsid w:val="00F47BFD"/>
    <w:rsid w:val="00F50650"/>
    <w:rsid w:val="00F51186"/>
    <w:rsid w:val="00F5137A"/>
    <w:rsid w:val="00F54AE4"/>
    <w:rsid w:val="00F5638E"/>
    <w:rsid w:val="00F57371"/>
    <w:rsid w:val="00F605D9"/>
    <w:rsid w:val="00F60D76"/>
    <w:rsid w:val="00F64E83"/>
    <w:rsid w:val="00F654FE"/>
    <w:rsid w:val="00F6663D"/>
    <w:rsid w:val="00F7489F"/>
    <w:rsid w:val="00F7742F"/>
    <w:rsid w:val="00F83119"/>
    <w:rsid w:val="00F83F6C"/>
    <w:rsid w:val="00F848F3"/>
    <w:rsid w:val="00F85A3F"/>
    <w:rsid w:val="00F85ADF"/>
    <w:rsid w:val="00F92242"/>
    <w:rsid w:val="00F92D09"/>
    <w:rsid w:val="00F93E43"/>
    <w:rsid w:val="00F94AFD"/>
    <w:rsid w:val="00F95DAC"/>
    <w:rsid w:val="00F9607C"/>
    <w:rsid w:val="00F97466"/>
    <w:rsid w:val="00F97D79"/>
    <w:rsid w:val="00FA1C6B"/>
    <w:rsid w:val="00FA28D0"/>
    <w:rsid w:val="00FA3AB6"/>
    <w:rsid w:val="00FA47E0"/>
    <w:rsid w:val="00FA6375"/>
    <w:rsid w:val="00FA76D2"/>
    <w:rsid w:val="00FA7F3E"/>
    <w:rsid w:val="00FC4C4A"/>
    <w:rsid w:val="00FC5E10"/>
    <w:rsid w:val="00FC67FA"/>
    <w:rsid w:val="00FC754E"/>
    <w:rsid w:val="00FD31C2"/>
    <w:rsid w:val="00FD5EBE"/>
    <w:rsid w:val="00FD5FED"/>
    <w:rsid w:val="00FE2FF9"/>
    <w:rsid w:val="00FE3337"/>
    <w:rsid w:val="00FE3479"/>
    <w:rsid w:val="00FE3D18"/>
    <w:rsid w:val="00FE5A74"/>
    <w:rsid w:val="00FE6E05"/>
    <w:rsid w:val="00FE7FA3"/>
    <w:rsid w:val="00FF04FD"/>
    <w:rsid w:val="00FF1622"/>
    <w:rsid w:val="00FF2340"/>
    <w:rsid w:val="00FF2D56"/>
    <w:rsid w:val="00FF5342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C2E56D"/>
  <w15:docId w15:val="{8E221D55-5E5B-4E41-AF28-F3A827BC9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62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1629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E16297"/>
    <w:pPr>
      <w:keepNext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E16297"/>
    <w:pPr>
      <w:keepNext/>
      <w:outlineLvl w:val="2"/>
    </w:pPr>
    <w:rPr>
      <w:b/>
      <w:color w:val="000000"/>
      <w:sz w:val="28"/>
    </w:rPr>
  </w:style>
  <w:style w:type="paragraph" w:styleId="Nagwek4">
    <w:name w:val="heading 4"/>
    <w:basedOn w:val="Normalny"/>
    <w:next w:val="Normalny"/>
    <w:link w:val="Nagwek4Znak"/>
    <w:qFormat/>
    <w:rsid w:val="00E16297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E16297"/>
    <w:pPr>
      <w:keepNext/>
      <w:jc w:val="both"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link w:val="Nagwek6Znak"/>
    <w:qFormat/>
    <w:rsid w:val="00E16297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qFormat/>
    <w:rsid w:val="00E16297"/>
    <w:pPr>
      <w:keepNext/>
      <w:suppressAutoHyphens/>
      <w:spacing w:before="120"/>
      <w:ind w:left="426" w:right="-1"/>
      <w:jc w:val="both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E16297"/>
    <w:pPr>
      <w:keepNext/>
      <w:ind w:left="1134" w:hanging="1134"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E16297"/>
    <w:pPr>
      <w:keepNext/>
      <w:shd w:val="pct10" w:color="000000" w:fill="FFFFFF"/>
      <w:spacing w:line="360" w:lineRule="auto"/>
      <w:ind w:firstLine="708"/>
      <w:jc w:val="center"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DB44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DB44F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14C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14C73"/>
  </w:style>
  <w:style w:type="paragraph" w:styleId="Stopka">
    <w:name w:val="footer"/>
    <w:aliases w:val=" Znak"/>
    <w:basedOn w:val="Normalny"/>
    <w:link w:val="StopkaZnak"/>
    <w:uiPriority w:val="99"/>
    <w:unhideWhenUsed/>
    <w:rsid w:val="00B14C73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14C73"/>
  </w:style>
  <w:style w:type="character" w:customStyle="1" w:styleId="Nagwek1Znak">
    <w:name w:val="Nagłówek 1 Znak"/>
    <w:basedOn w:val="Domylnaczcionkaakapitu"/>
    <w:link w:val="Nagwek1"/>
    <w:rsid w:val="00E1629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2Znak">
    <w:name w:val="Nagłówek 2 Znak"/>
    <w:basedOn w:val="Domylnaczcionkaakapitu"/>
    <w:link w:val="Nagwek2"/>
    <w:rsid w:val="00E16297"/>
    <w:rPr>
      <w:rFonts w:ascii="Arial" w:eastAsia="Times New Roman" w:hAnsi="Arial" w:cs="Times New Roman"/>
      <w:b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E16297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E16297"/>
    <w:rPr>
      <w:rFonts w:ascii="Arial" w:eastAsia="Times New Roman" w:hAnsi="Arial" w:cs="Times New Roman"/>
      <w:b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E16297"/>
    <w:rPr>
      <w:rFonts w:ascii="Arial" w:eastAsia="Times New Roman" w:hAnsi="Arial" w:cs="Times New Roman"/>
      <w:b/>
      <w:sz w:val="24"/>
      <w:szCs w:val="20"/>
    </w:rPr>
  </w:style>
  <w:style w:type="character" w:customStyle="1" w:styleId="Nagwek6Znak">
    <w:name w:val="Nagłówek 6 Znak"/>
    <w:basedOn w:val="Domylnaczcionkaakapitu"/>
    <w:link w:val="Nagwek6"/>
    <w:rsid w:val="00E162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E1629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E1629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E16297"/>
    <w:rPr>
      <w:rFonts w:ascii="Arial" w:eastAsia="Times New Roman" w:hAnsi="Arial" w:cs="Times New Roman"/>
      <w:b/>
      <w:sz w:val="24"/>
      <w:szCs w:val="20"/>
      <w:shd w:val="pct10" w:color="000000" w:fill="FFFFFF"/>
      <w:lang w:eastAsia="pl-PL"/>
    </w:rPr>
  </w:style>
  <w:style w:type="paragraph" w:customStyle="1" w:styleId="Nagwek10">
    <w:name w:val="Nag?—wek 1"/>
    <w:basedOn w:val="Normalny"/>
    <w:next w:val="Normalny"/>
    <w:rsid w:val="00E16297"/>
    <w:pPr>
      <w:keepNext/>
    </w:pPr>
    <w:rPr>
      <w:rFonts w:ascii="Arial" w:hAnsi="Arial"/>
      <w:b/>
    </w:rPr>
  </w:style>
  <w:style w:type="paragraph" w:customStyle="1" w:styleId="Skrconyadreszwrotny">
    <w:name w:val="Skrócony adres zwrotny"/>
    <w:basedOn w:val="Normalny"/>
    <w:rsid w:val="00E16297"/>
  </w:style>
  <w:style w:type="paragraph" w:customStyle="1" w:styleId="Styl1">
    <w:name w:val="Styl1"/>
    <w:basedOn w:val="Normalny"/>
    <w:rsid w:val="00E16297"/>
    <w:pPr>
      <w:widowControl w:val="0"/>
      <w:spacing w:before="240"/>
      <w:jc w:val="both"/>
    </w:pPr>
    <w:rPr>
      <w:rFonts w:ascii="Arial" w:hAnsi="Arial"/>
    </w:rPr>
  </w:style>
  <w:style w:type="paragraph" w:customStyle="1" w:styleId="Tytu">
    <w:name w:val="Tytu?"/>
    <w:basedOn w:val="Normalny"/>
    <w:rsid w:val="00E16297"/>
    <w:pPr>
      <w:overflowPunct w:val="0"/>
      <w:autoSpaceDE w:val="0"/>
      <w:autoSpaceDN w:val="0"/>
      <w:adjustRightInd w:val="0"/>
      <w:jc w:val="center"/>
    </w:pPr>
    <w:rPr>
      <w:b/>
    </w:rPr>
  </w:style>
  <w:style w:type="paragraph" w:styleId="Tytu0">
    <w:name w:val="Title"/>
    <w:basedOn w:val="Normalny"/>
    <w:link w:val="TytuZnak"/>
    <w:qFormat/>
    <w:rsid w:val="00E16297"/>
    <w:pPr>
      <w:ind w:right="-16"/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0"/>
    <w:rsid w:val="00E162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6297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basedOn w:val="Domylnaczcionkaakapitu"/>
    <w:link w:val="Podtytu"/>
    <w:rsid w:val="00E16297"/>
    <w:rPr>
      <w:rFonts w:ascii="Arial" w:eastAsia="Times New Roman" w:hAnsi="Arial" w:cs="Times New Roman"/>
      <w:sz w:val="24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E16297"/>
    <w:pPr>
      <w:tabs>
        <w:tab w:val="right" w:leader="dot" w:pos="9912"/>
      </w:tabs>
      <w:ind w:left="284" w:hanging="284"/>
    </w:pPr>
    <w:rPr>
      <w:b/>
      <w:smallCaps/>
      <w:noProof/>
      <w:sz w:val="20"/>
    </w:rPr>
  </w:style>
  <w:style w:type="paragraph" w:styleId="Spistreci1">
    <w:name w:val="toc 1"/>
    <w:basedOn w:val="Normalny"/>
    <w:next w:val="Normalny"/>
    <w:autoRedefine/>
    <w:semiHidden/>
    <w:rsid w:val="00E16297"/>
    <w:pPr>
      <w:tabs>
        <w:tab w:val="right" w:leader="dot" w:pos="9912"/>
      </w:tabs>
      <w:spacing w:before="120" w:after="120"/>
      <w:ind w:left="284" w:right="850" w:hanging="284"/>
    </w:pPr>
    <w:rPr>
      <w:b/>
      <w:caps/>
      <w:noProof/>
      <w:sz w:val="20"/>
    </w:rPr>
  </w:style>
  <w:style w:type="paragraph" w:styleId="Tekstpodstawowy2">
    <w:name w:val="Body Text 2"/>
    <w:basedOn w:val="Normalny"/>
    <w:link w:val="Tekstpodstawowy2Znak"/>
    <w:rsid w:val="00E16297"/>
  </w:style>
  <w:style w:type="character" w:customStyle="1" w:styleId="Tekstpodstawowy2Znak">
    <w:name w:val="Tekst podstawowy 2 Znak"/>
    <w:basedOn w:val="Domylnaczcionkaakapitu"/>
    <w:link w:val="Tekstpodstawowy2"/>
    <w:rsid w:val="00E1629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Normalny"/>
    <w:rsid w:val="00E16297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rsid w:val="00E16297"/>
    <w:pPr>
      <w:suppressAutoHyphens/>
      <w:spacing w:line="360" w:lineRule="atLeast"/>
      <w:ind w:left="426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6297"/>
    <w:rPr>
      <w:rFonts w:ascii="Arial" w:eastAsia="Times New Roman" w:hAnsi="Arial" w:cs="Times New Roman"/>
      <w:sz w:val="24"/>
      <w:szCs w:val="20"/>
    </w:rPr>
  </w:style>
  <w:style w:type="paragraph" w:customStyle="1" w:styleId="pkt">
    <w:name w:val="pkt"/>
    <w:basedOn w:val="Normalny"/>
    <w:rsid w:val="00E16297"/>
    <w:pPr>
      <w:spacing w:before="60" w:after="60"/>
      <w:ind w:left="851" w:hanging="295"/>
      <w:jc w:val="both"/>
    </w:pPr>
  </w:style>
  <w:style w:type="paragraph" w:styleId="Tekstpodstawowy3">
    <w:name w:val="Body Text 3"/>
    <w:basedOn w:val="Normalny"/>
    <w:link w:val="Tekstpodstawowy3Znak"/>
    <w:rsid w:val="00E16297"/>
    <w:rPr>
      <w:rFonts w:ascii="Arial" w:hAnsi="Arial"/>
      <w:sz w:val="32"/>
    </w:rPr>
  </w:style>
  <w:style w:type="character" w:customStyle="1" w:styleId="Tekstpodstawowy3Znak">
    <w:name w:val="Tekst podstawowy 3 Znak"/>
    <w:basedOn w:val="Domylnaczcionkaakapitu"/>
    <w:link w:val="Tekstpodstawowy3"/>
    <w:rsid w:val="00E16297"/>
    <w:rPr>
      <w:rFonts w:ascii="Arial" w:eastAsia="Times New Roman" w:hAnsi="Arial" w:cs="Times New Roman"/>
      <w:sz w:val="32"/>
      <w:szCs w:val="20"/>
    </w:rPr>
  </w:style>
  <w:style w:type="paragraph" w:customStyle="1" w:styleId="Naglwek2">
    <w:name w:val="Naglówek 2"/>
    <w:basedOn w:val="Normalny"/>
    <w:next w:val="Normalny"/>
    <w:rsid w:val="00E16297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  <w:textAlignment w:val="baseline"/>
    </w:pPr>
    <w:rPr>
      <w:rFonts w:ascii="Arial" w:hAnsi="Arial"/>
      <w:b/>
      <w:sz w:val="28"/>
    </w:rPr>
  </w:style>
  <w:style w:type="character" w:styleId="Hipercze">
    <w:name w:val="Hyperlink"/>
    <w:rsid w:val="00E16297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E16297"/>
    <w:pPr>
      <w:suppressAutoHyphens/>
      <w:ind w:right="-1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16297"/>
    <w:rPr>
      <w:rFonts w:ascii="Times New Roman" w:eastAsia="Times New Roman" w:hAnsi="Times New Roman" w:cs="Times New Roman"/>
      <w:sz w:val="24"/>
      <w:szCs w:val="20"/>
    </w:rPr>
  </w:style>
  <w:style w:type="paragraph" w:customStyle="1" w:styleId="NaglNwek1">
    <w:name w:val="NaglNwek 1"/>
    <w:basedOn w:val="Normalny"/>
    <w:next w:val="Normalny"/>
    <w:rsid w:val="00E16297"/>
    <w:pPr>
      <w:keepNext/>
      <w:spacing w:line="360" w:lineRule="auto"/>
      <w:jc w:val="center"/>
    </w:pPr>
    <w:rPr>
      <w:rFonts w:ascii="Arial" w:hAnsi="Arial"/>
      <w:b/>
      <w:color w:val="000000"/>
      <w:sz w:val="32"/>
    </w:rPr>
  </w:style>
  <w:style w:type="paragraph" w:customStyle="1" w:styleId="Zwykytekst">
    <w:name w:val="Zwyk?y tekst"/>
    <w:basedOn w:val="Normalny"/>
    <w:rsid w:val="00E1629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paragraph" w:styleId="Tekstpodstawowywcity">
    <w:name w:val="Body Text Indent"/>
    <w:basedOn w:val="Normalny"/>
    <w:link w:val="TekstpodstawowywcityZnak"/>
    <w:rsid w:val="00E16297"/>
    <w:pPr>
      <w:ind w:left="284" w:hanging="284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16297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E16297"/>
    <w:pPr>
      <w:spacing w:line="360" w:lineRule="atLeast"/>
      <w:jc w:val="both"/>
    </w:pPr>
    <w:rPr>
      <w:rFonts w:ascii="Arial" w:hAnsi="Arial"/>
      <w:b/>
      <w:i/>
    </w:rPr>
  </w:style>
  <w:style w:type="paragraph" w:customStyle="1" w:styleId="Nagwek50">
    <w:name w:val="Nag?—wek 5"/>
    <w:basedOn w:val="Normalny"/>
    <w:next w:val="Normalny"/>
    <w:rsid w:val="00E16297"/>
    <w:pPr>
      <w:keepNext/>
      <w:jc w:val="center"/>
    </w:pPr>
    <w:rPr>
      <w:b/>
      <w:sz w:val="28"/>
    </w:rPr>
  </w:style>
  <w:style w:type="paragraph" w:styleId="Tekstpodstawowywcity2">
    <w:name w:val="Body Text Indent 2"/>
    <w:basedOn w:val="Normalny"/>
    <w:link w:val="Tekstpodstawowywcity2Znak"/>
    <w:rsid w:val="00E16297"/>
    <w:pPr>
      <w:suppressAutoHyphens/>
      <w:spacing w:before="120"/>
      <w:ind w:left="567" w:hanging="567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1629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qFormat/>
    <w:rsid w:val="00E16297"/>
    <w:rPr>
      <w:b/>
    </w:rPr>
  </w:style>
  <w:style w:type="paragraph" w:customStyle="1" w:styleId="Styl">
    <w:name w:val="Styl"/>
    <w:rsid w:val="00E1629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FR1">
    <w:name w:val="FR1"/>
    <w:rsid w:val="00E16297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48"/>
      <w:szCs w:val="20"/>
      <w:lang w:eastAsia="pl-PL"/>
    </w:rPr>
  </w:style>
  <w:style w:type="character" w:styleId="Numerstrony">
    <w:name w:val="page number"/>
    <w:basedOn w:val="Domylnaczcionkaakapitu"/>
    <w:rsid w:val="00E16297"/>
  </w:style>
  <w:style w:type="paragraph" w:customStyle="1" w:styleId="Tableitem">
    <w:name w:val="Table item"/>
    <w:basedOn w:val="Normalny"/>
    <w:rsid w:val="00E16297"/>
    <w:pPr>
      <w:spacing w:before="60" w:after="60"/>
    </w:pPr>
    <w:rPr>
      <w:rFonts w:ascii="Arial Narrow" w:hAnsi="Arial Narrow"/>
      <w:lang w:val="en-GB"/>
    </w:rPr>
  </w:style>
  <w:style w:type="character" w:customStyle="1" w:styleId="slownikid17">
    <w:name w:val="slownik id_17_"/>
    <w:basedOn w:val="Domylnaczcionkaakapitu"/>
    <w:rsid w:val="00E16297"/>
  </w:style>
  <w:style w:type="character" w:customStyle="1" w:styleId="WW-Absatz-Standardschriftart1">
    <w:name w:val="WW-Absatz-Standardschriftart1"/>
    <w:rsid w:val="00E16297"/>
  </w:style>
  <w:style w:type="paragraph" w:styleId="Akapitzlist">
    <w:name w:val="List Paragraph"/>
    <w:basedOn w:val="Normalny"/>
    <w:link w:val="AkapitzlistZnak"/>
    <w:uiPriority w:val="34"/>
    <w:qFormat/>
    <w:rsid w:val="00E16297"/>
    <w:pPr>
      <w:ind w:left="708"/>
    </w:pPr>
  </w:style>
  <w:style w:type="character" w:customStyle="1" w:styleId="text1">
    <w:name w:val="text1"/>
    <w:rsid w:val="00E16297"/>
    <w:rPr>
      <w:rFonts w:ascii="Verdana" w:hAnsi="Verdana" w:hint="default"/>
      <w:color w:val="000000"/>
      <w:sz w:val="20"/>
      <w:szCs w:val="20"/>
    </w:rPr>
  </w:style>
  <w:style w:type="paragraph" w:customStyle="1" w:styleId="Nagwek30">
    <w:name w:val="Nagłówek3"/>
    <w:basedOn w:val="Normalny"/>
    <w:next w:val="Tekstpodstawowy"/>
    <w:rsid w:val="00E16297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WW-Absatz-Standardschriftart">
    <w:name w:val="WW-Absatz-Standardschriftart"/>
    <w:rsid w:val="00E16297"/>
  </w:style>
  <w:style w:type="table" w:styleId="Tabela-Siatka">
    <w:name w:val="Table Grid"/>
    <w:basedOn w:val="Standardowy"/>
    <w:rsid w:val="00E162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E162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rsid w:val="00E16297"/>
    <w:pPr>
      <w:suppressAutoHyphens/>
      <w:spacing w:before="120"/>
      <w:ind w:left="426" w:hanging="426"/>
      <w:jc w:val="both"/>
    </w:pPr>
    <w:rPr>
      <w:rFonts w:ascii="Arial" w:hAnsi="Arial"/>
      <w:lang w:eastAsia="ar-SA"/>
    </w:rPr>
  </w:style>
  <w:style w:type="paragraph" w:customStyle="1" w:styleId="Tekstpodstawowy210">
    <w:name w:val="Tekst podstawowy 21"/>
    <w:basedOn w:val="Normalny"/>
    <w:rsid w:val="00E16297"/>
    <w:pPr>
      <w:spacing w:line="360" w:lineRule="atLeast"/>
      <w:jc w:val="both"/>
    </w:pPr>
    <w:rPr>
      <w:rFonts w:ascii="Arial" w:hAnsi="Arial"/>
      <w:b/>
      <w:i/>
    </w:rPr>
  </w:style>
  <w:style w:type="character" w:customStyle="1" w:styleId="Symbolewypunktowania">
    <w:name w:val="Symbole wypunktowania"/>
    <w:rsid w:val="00E16297"/>
    <w:rPr>
      <w:rFonts w:ascii="StarSymbol" w:eastAsia="StarSymbol" w:hAnsi="StarSymbol" w:cs="StarSymbol"/>
      <w:sz w:val="18"/>
      <w:szCs w:val="18"/>
    </w:rPr>
  </w:style>
  <w:style w:type="paragraph" w:styleId="Lista3">
    <w:name w:val="List 3"/>
    <w:basedOn w:val="Normalny"/>
    <w:rsid w:val="00E16297"/>
    <w:pPr>
      <w:ind w:left="849" w:hanging="283"/>
      <w:contextualSpacing/>
    </w:pPr>
  </w:style>
  <w:style w:type="paragraph" w:styleId="Zwykytekst0">
    <w:name w:val="Plain Text"/>
    <w:basedOn w:val="Normalny"/>
    <w:link w:val="ZwykytekstZnak"/>
    <w:rsid w:val="00E16297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</w:rPr>
  </w:style>
  <w:style w:type="character" w:customStyle="1" w:styleId="ZwykytekstZnak">
    <w:name w:val="Zwykły tekst Znak"/>
    <w:basedOn w:val="Domylnaczcionkaakapitu"/>
    <w:link w:val="Zwykytekst0"/>
    <w:rsid w:val="00E16297"/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projtext1">
    <w:name w:val="proj_text1"/>
    <w:rsid w:val="00E16297"/>
    <w:rPr>
      <w:color w:val="646464"/>
      <w:sz w:val="18"/>
      <w:szCs w:val="18"/>
    </w:rPr>
  </w:style>
  <w:style w:type="character" w:styleId="UyteHipercze">
    <w:name w:val="FollowedHyperlink"/>
    <w:rsid w:val="00E16297"/>
    <w:rPr>
      <w:color w:val="800080"/>
      <w:u w:val="single"/>
    </w:rPr>
  </w:style>
  <w:style w:type="paragraph" w:styleId="Bezodstpw">
    <w:name w:val="No Spacing"/>
    <w:qFormat/>
    <w:rsid w:val="00E162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rsid w:val="00E16297"/>
    <w:rPr>
      <w:rFonts w:ascii="Times New Roman" w:eastAsia="Times New Roman" w:hAnsi="Times New Roman" w:cs="Times New Roman"/>
      <w:sz w:val="24"/>
      <w:szCs w:val="20"/>
    </w:rPr>
  </w:style>
  <w:style w:type="character" w:customStyle="1" w:styleId="DeltaViewInsertion">
    <w:name w:val="DeltaView Insertion"/>
    <w:rsid w:val="00E16297"/>
    <w:rPr>
      <w:b/>
      <w:i/>
      <w:spacing w:val="0"/>
    </w:rPr>
  </w:style>
  <w:style w:type="paragraph" w:customStyle="1" w:styleId="NumPar1">
    <w:name w:val="NumPar 1"/>
    <w:basedOn w:val="Normalny"/>
    <w:next w:val="Normalny"/>
    <w:rsid w:val="00E16297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E16297"/>
    <w:pPr>
      <w:numPr>
        <w:ilvl w:val="1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E16297"/>
    <w:pPr>
      <w:numPr>
        <w:ilvl w:val="2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E16297"/>
    <w:pPr>
      <w:numPr>
        <w:ilvl w:val="3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16297"/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1629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E1629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E16297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16297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numbering" w:customStyle="1" w:styleId="Styl2">
    <w:name w:val="Styl2"/>
    <w:uiPriority w:val="99"/>
    <w:rsid w:val="00E16297"/>
    <w:pPr>
      <w:numPr>
        <w:numId w:val="27"/>
      </w:numPr>
    </w:pPr>
  </w:style>
  <w:style w:type="character" w:styleId="Odwoaniedokomentarza">
    <w:name w:val="annotation reference"/>
    <w:rsid w:val="00E1629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6297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62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162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62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blokowy">
    <w:name w:val="Block Text"/>
    <w:basedOn w:val="Normalny"/>
    <w:rsid w:val="000F645F"/>
    <w:pPr>
      <w:suppressAutoHyphens/>
      <w:spacing w:before="120"/>
      <w:ind w:left="284" w:right="-1"/>
      <w:jc w:val="both"/>
    </w:pPr>
  </w:style>
  <w:style w:type="paragraph" w:customStyle="1" w:styleId="Standard">
    <w:name w:val="Standard"/>
    <w:rsid w:val="000F645F"/>
    <w:pPr>
      <w:suppressAutoHyphens/>
      <w:spacing w:after="0" w:line="240" w:lineRule="auto"/>
      <w:textAlignment w:val="baseline"/>
    </w:pPr>
    <w:rPr>
      <w:rFonts w:ascii="Times New Roman" w:eastAsia="Arial" w:hAnsi="Times New Roman" w:cs="Calibri"/>
      <w:kern w:val="1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7775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52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78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plikacja.ceidg.gov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krs.ms.gov.p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A13B2-70D0-41F6-AB54-F2BDAC68E03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2E748B0-AFE3-4806-874A-593C9206E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2</Pages>
  <Words>444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Pełszyński</dc:creator>
  <cp:lastModifiedBy>Ireneusz Niczyporuk</cp:lastModifiedBy>
  <cp:revision>370</cp:revision>
  <cp:lastPrinted>2021-05-14T05:07:00Z</cp:lastPrinted>
  <dcterms:created xsi:type="dcterms:W3CDTF">2020-09-14T13:23:00Z</dcterms:created>
  <dcterms:modified xsi:type="dcterms:W3CDTF">2026-03-17T12:06:00Z</dcterms:modified>
</cp:coreProperties>
</file>